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147199"/>
    <w:bookmarkEnd w:id="0"/>
    <w:p w14:paraId="15896522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CEFBF57" wp14:editId="048C37D6">
                <wp:extent cx="6219825" cy="2549525"/>
                <wp:effectExtent l="0" t="0" r="9525" b="3175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0CED4" id="Gruppo 8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pw6UANooP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2F9739C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6D51298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73732C6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4"/>
          <w:szCs w:val="24"/>
        </w:rPr>
        <w:drawing>
          <wp:inline distT="0" distB="0" distL="0" distR="0" wp14:anchorId="1246CE4F" wp14:editId="41655DB4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2CE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4750976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8F8EFA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10E8FD8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PROGETTO EMC</w:t>
      </w:r>
    </w:p>
    <w:p w14:paraId="76B11174" w14:textId="40FE56AE" w:rsidR="00972E26" w:rsidRDefault="00BA505E" w:rsidP="00CB173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BJECT DESIGN DOCUMENT</w:t>
      </w:r>
    </w:p>
    <w:p w14:paraId="01F793FE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20</w:t>
      </w:r>
      <w:r>
        <w:rPr>
          <w:rFonts w:cstheme="minorHAnsi"/>
          <w:b/>
          <w:bCs/>
          <w:sz w:val="36"/>
          <w:szCs w:val="36"/>
        </w:rPr>
        <w:t>20</w:t>
      </w:r>
      <w:r w:rsidRPr="00E91346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1</w:t>
      </w:r>
    </w:p>
    <w:p w14:paraId="11F52CB3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5C09611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849B5C9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ECFAEEB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1076517B" w14:textId="77777777" w:rsidR="00972E26" w:rsidRPr="00E91346" w:rsidRDefault="00972E26" w:rsidP="00CB1733">
      <w:pPr>
        <w:jc w:val="center"/>
        <w:rPr>
          <w:rFonts w:cstheme="minorHAnsi"/>
          <w:b/>
          <w:bCs/>
          <w:smallCaps/>
          <w:color w:val="4472C4" w:themeColor="accent1"/>
          <w:spacing w:val="5"/>
        </w:rPr>
      </w:pPr>
    </w:p>
    <w:tbl>
      <w:tblPr>
        <w:tblStyle w:val="Tabellagriglia4-colore1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C7448A" w:rsidRPr="00C7448A" w14:paraId="0D77BB70" w14:textId="77777777" w:rsidTr="004E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6208293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483DFF4B" w14:textId="77777777" w:rsidR="00972E26" w:rsidRPr="00C7448A" w:rsidRDefault="00972E26" w:rsidP="00CB1733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MATRICOLA</w:t>
            </w:r>
          </w:p>
        </w:tc>
      </w:tr>
      <w:tr w:rsidR="00C7448A" w:rsidRPr="00C7448A" w14:paraId="4664B1AE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455E6D56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5295582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6188</w:t>
            </w:r>
          </w:p>
        </w:tc>
      </w:tr>
      <w:tr w:rsidR="00C7448A" w:rsidRPr="00C7448A" w14:paraId="2099972D" w14:textId="77777777" w:rsidTr="004E791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001394E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6A0017AF" w14:textId="77777777" w:rsidR="00972E26" w:rsidRPr="00C7448A" w:rsidRDefault="00972E26" w:rsidP="00CB1733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810</w:t>
            </w:r>
          </w:p>
        </w:tc>
      </w:tr>
      <w:tr w:rsidR="00C7448A" w:rsidRPr="00C7448A" w14:paraId="52F7A1F9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F4963D4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7D87849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912</w:t>
            </w:r>
          </w:p>
        </w:tc>
      </w:tr>
    </w:tbl>
    <w:p w14:paraId="010DC1FA" w14:textId="77777777" w:rsidR="00972E26" w:rsidRPr="00C7448A" w:rsidRDefault="00972E26" w:rsidP="00CB1733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7D7323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5AF449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FE873C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3AE3337" w14:textId="77777777" w:rsidR="00972E26" w:rsidRPr="00E91346" w:rsidRDefault="00972E26" w:rsidP="00CB1733">
      <w:pPr>
        <w:jc w:val="both"/>
        <w:rPr>
          <w:rFonts w:cstheme="minorHAnsi"/>
          <w:b/>
          <w:bCs/>
          <w:sz w:val="36"/>
          <w:szCs w:val="36"/>
        </w:rPr>
      </w:pPr>
    </w:p>
    <w:p w14:paraId="5555F697" w14:textId="6F744B55" w:rsidR="00972E26" w:rsidRDefault="00972E26" w:rsidP="00CB1733">
      <w:pPr>
        <w:pStyle w:val="Titolo1"/>
        <w:spacing w:line="276" w:lineRule="auto"/>
        <w:jc w:val="both"/>
        <w:rPr>
          <w:color w:val="2D74B5"/>
          <w:sz w:val="34"/>
          <w:szCs w:val="34"/>
        </w:rPr>
      </w:pPr>
    </w:p>
    <w:p w14:paraId="5B7B0080" w14:textId="18CF1BD3" w:rsidR="008B472D" w:rsidRDefault="008B472D" w:rsidP="00CB1733">
      <w:pPr>
        <w:jc w:val="both"/>
      </w:pPr>
    </w:p>
    <w:p w14:paraId="5C6B21A7" w14:textId="14F6DFC2" w:rsidR="008B472D" w:rsidRDefault="008B472D" w:rsidP="00CB1733">
      <w:pPr>
        <w:jc w:val="both"/>
      </w:pPr>
    </w:p>
    <w:p w14:paraId="5DF2D204" w14:textId="476FDAAA" w:rsidR="008B472D" w:rsidRDefault="008B472D" w:rsidP="00CB1733">
      <w:pPr>
        <w:jc w:val="both"/>
      </w:pPr>
    </w:p>
    <w:p w14:paraId="29248539" w14:textId="7917B0E6" w:rsidR="008B472D" w:rsidRDefault="008B472D" w:rsidP="00CB1733">
      <w:pPr>
        <w:jc w:val="both"/>
      </w:pPr>
    </w:p>
    <w:p w14:paraId="1CEA558D" w14:textId="64E0CE93" w:rsidR="008B472D" w:rsidRDefault="008B472D" w:rsidP="00CB1733">
      <w:pPr>
        <w:jc w:val="both"/>
      </w:pPr>
    </w:p>
    <w:p w14:paraId="1F61BAC4" w14:textId="0346B11F" w:rsidR="008B472D" w:rsidRDefault="008B472D" w:rsidP="00CB1733">
      <w:pPr>
        <w:jc w:val="both"/>
      </w:pPr>
    </w:p>
    <w:p w14:paraId="4A05A36A" w14:textId="555AF958" w:rsidR="008B472D" w:rsidRDefault="008B472D" w:rsidP="00CB1733">
      <w:pPr>
        <w:jc w:val="both"/>
      </w:pPr>
    </w:p>
    <w:p w14:paraId="1E1C7BAA" w14:textId="45C0E24D" w:rsidR="008B472D" w:rsidRDefault="008B472D" w:rsidP="00CB1733">
      <w:pPr>
        <w:jc w:val="both"/>
      </w:pPr>
    </w:p>
    <w:p w14:paraId="13B690FF" w14:textId="5DE54520" w:rsidR="008B472D" w:rsidRDefault="008B472D" w:rsidP="00CB1733">
      <w:pPr>
        <w:jc w:val="both"/>
      </w:pPr>
    </w:p>
    <w:p w14:paraId="3F99C932" w14:textId="09C86493" w:rsidR="008B472D" w:rsidRDefault="008B472D" w:rsidP="00CB1733">
      <w:pPr>
        <w:jc w:val="both"/>
      </w:pPr>
    </w:p>
    <w:p w14:paraId="67C713F9" w14:textId="5B56169D" w:rsidR="008B472D" w:rsidRDefault="008B472D" w:rsidP="00CB1733">
      <w:pPr>
        <w:jc w:val="both"/>
      </w:pPr>
    </w:p>
    <w:p w14:paraId="10AE791A" w14:textId="10689BC9" w:rsidR="008B472D" w:rsidRDefault="008B472D" w:rsidP="00CB1733">
      <w:pPr>
        <w:jc w:val="both"/>
      </w:pPr>
    </w:p>
    <w:p w14:paraId="182D307C" w14:textId="18A9BCF2" w:rsidR="008B472D" w:rsidRDefault="008B472D" w:rsidP="00CB1733">
      <w:pPr>
        <w:jc w:val="both"/>
      </w:pPr>
    </w:p>
    <w:p w14:paraId="42C256B9" w14:textId="3485C3A3" w:rsidR="008B472D" w:rsidRDefault="008B472D" w:rsidP="00CB173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1DC5C" w14:textId="1919533B" w:rsidR="00A154EF" w:rsidRDefault="00A154EF" w:rsidP="00CB1733">
          <w:pPr>
            <w:pStyle w:val="Titolosommario"/>
            <w:jc w:val="both"/>
          </w:pPr>
          <w:r>
            <w:t>Sommario</w:t>
          </w:r>
        </w:p>
        <w:p w14:paraId="53F083C6" w14:textId="5D68AEEC" w:rsidR="00C7448A" w:rsidRPr="00C7448A" w:rsidRDefault="00A154EF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C7448A">
            <w:fldChar w:fldCharType="begin"/>
          </w:r>
          <w:r w:rsidRPr="00C7448A">
            <w:instrText xml:space="preserve"> TOC \o "1-3" \h \z \u </w:instrText>
          </w:r>
          <w:r w:rsidRPr="00C7448A">
            <w:fldChar w:fldCharType="separate"/>
          </w:r>
          <w:hyperlink w:anchor="_Toc80020232" w:history="1">
            <w:r w:rsidR="00C7448A" w:rsidRPr="00C7448A">
              <w:rPr>
                <w:rStyle w:val="Collegamentoipertestuale"/>
                <w:noProof/>
              </w:rPr>
              <w:t xml:space="preserve">1 – </w:t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Introduzion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FC22FD" w14:textId="59E146ED" w:rsidR="00C7448A" w:rsidRPr="00C7448A" w:rsidRDefault="006B302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3" w:history="1">
            <w:r w:rsidR="00C7448A" w:rsidRPr="00C7448A">
              <w:rPr>
                <w:rStyle w:val="Collegamentoipertestuale"/>
                <w:noProof/>
              </w:rPr>
              <w:t>1.1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Object design trade off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FD71880" w14:textId="68084535" w:rsidR="00C7448A" w:rsidRPr="00C7448A" w:rsidRDefault="006B302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4" w:history="1">
            <w:r w:rsidR="00C7448A" w:rsidRPr="00C7448A">
              <w:rPr>
                <w:rStyle w:val="Collegamentoipertestuale"/>
                <w:noProof/>
              </w:rPr>
              <w:t>1.2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Componenti off-the-shelf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4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9D3E979" w14:textId="34FDAA87" w:rsidR="00C7448A" w:rsidRPr="00C7448A" w:rsidRDefault="006B302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5" w:history="1">
            <w:r w:rsidR="00C7448A" w:rsidRPr="00C7448A">
              <w:rPr>
                <w:rStyle w:val="Collegamentoipertestuale"/>
                <w:noProof/>
              </w:rPr>
              <w:t>1.3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Linee guida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5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1B0B447" w14:textId="4E00A99C" w:rsidR="00C7448A" w:rsidRPr="00C7448A" w:rsidRDefault="006B302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6" w:history="1">
            <w:r w:rsidR="00C7448A" w:rsidRPr="00C7448A">
              <w:rPr>
                <w:rStyle w:val="Collegamentoipertestuale"/>
                <w:noProof/>
              </w:rPr>
              <w:t>1.4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Riferiment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6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9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0300E23C" w14:textId="6CC045DF" w:rsidR="00C7448A" w:rsidRPr="00C7448A" w:rsidRDefault="006B302D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7" w:history="1">
            <w:r w:rsidR="00C7448A" w:rsidRPr="00C7448A">
              <w:rPr>
                <w:rStyle w:val="Collegamentoipertestuale"/>
                <w:rFonts w:cstheme="minorHAnsi"/>
                <w:noProof/>
              </w:rPr>
              <w:t>2 - Package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7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3F3D47D" w14:textId="7FCC5E93" w:rsidR="00C7448A" w:rsidRPr="00C7448A" w:rsidRDefault="00C7448A" w:rsidP="00CB1733">
          <w:pPr>
            <w:pStyle w:val="Sommario2"/>
            <w:tabs>
              <w:tab w:val="right" w:leader="dot" w:pos="9628"/>
            </w:tabs>
            <w:ind w:left="0"/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8" w:history="1">
            <w:r w:rsidRPr="00C7448A">
              <w:rPr>
                <w:rStyle w:val="Collegamentoipertestuale"/>
                <w:rFonts w:cstheme="minorHAnsi"/>
                <w:noProof/>
              </w:rPr>
              <w:t>View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8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C2B9E32" w14:textId="50F986CD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9" w:history="1">
            <w:r w:rsidRPr="00C7448A">
              <w:rPr>
                <w:rStyle w:val="Collegamentoipertestuale"/>
                <w:rFonts w:cstheme="minorHAnsi"/>
                <w:noProof/>
              </w:rPr>
              <w:t>Model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9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060CC64" w14:textId="42116D19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0" w:history="1">
            <w:r w:rsidRPr="00C7448A">
              <w:rPr>
                <w:rStyle w:val="Collegamentoipertestuale"/>
                <w:rFonts w:cstheme="minorHAnsi"/>
                <w:noProof/>
              </w:rPr>
              <w:t>Servlet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0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C8DE534" w14:textId="1DABAD2A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1" w:history="1">
            <w:r w:rsidRPr="00C7448A">
              <w:rPr>
                <w:rStyle w:val="Collegamentoipertestuale"/>
                <w:rFonts w:cstheme="minorHAnsi"/>
                <w:noProof/>
              </w:rPr>
              <w:t>Test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1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A9EE3AA" w14:textId="54BCFA94" w:rsidR="00C7448A" w:rsidRPr="00C7448A" w:rsidRDefault="006B302D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2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3 - </w:t>
            </w:r>
            <w:r w:rsidR="00C7448A" w:rsidRPr="00C7448A">
              <w:rPr>
                <w:rStyle w:val="Collegamentoipertestuale"/>
                <w:noProof/>
              </w:rPr>
              <w:t>Interfacce</w:t>
            </w:r>
            <w:r w:rsidR="00C7448A" w:rsidRPr="00C7448A">
              <w:rPr>
                <w:rStyle w:val="Collegamentoipertestuale"/>
                <w:noProof/>
                <w:spacing w:val="-5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di</w:t>
            </w:r>
            <w:r w:rsidR="00C7448A" w:rsidRPr="00C7448A">
              <w:rPr>
                <w:rStyle w:val="Collegamentoipertestuale"/>
                <w:noProof/>
                <w:spacing w:val="-4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class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90E08D" w14:textId="50BAB572" w:rsidR="00C7448A" w:rsidRPr="00C7448A" w:rsidRDefault="006B302D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3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4 - </w:t>
            </w:r>
            <w:r w:rsidR="00C7448A" w:rsidRPr="00C7448A">
              <w:rPr>
                <w:rStyle w:val="Collegamentoipertestuale"/>
                <w:noProof/>
              </w:rPr>
              <w:t>Diagramm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2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2BAF8A9E" w14:textId="6D035B5C" w:rsidR="00A154EF" w:rsidRDefault="00A154EF" w:rsidP="00CB1733">
          <w:pPr>
            <w:jc w:val="both"/>
          </w:pPr>
          <w:r w:rsidRPr="00C7448A">
            <w:fldChar w:fldCharType="end"/>
          </w:r>
        </w:p>
      </w:sdtContent>
    </w:sdt>
    <w:p w14:paraId="0AAF022F" w14:textId="76F380DD" w:rsidR="008B472D" w:rsidRDefault="008B472D" w:rsidP="00CB1733">
      <w:pPr>
        <w:jc w:val="both"/>
      </w:pPr>
    </w:p>
    <w:p w14:paraId="76A39C89" w14:textId="7DB93684" w:rsidR="008B472D" w:rsidRDefault="008B472D" w:rsidP="00CB1733">
      <w:pPr>
        <w:jc w:val="both"/>
      </w:pPr>
    </w:p>
    <w:p w14:paraId="456D64CF" w14:textId="10C1209C" w:rsidR="008B472D" w:rsidRDefault="008B472D" w:rsidP="00CB1733">
      <w:pPr>
        <w:jc w:val="both"/>
      </w:pPr>
    </w:p>
    <w:p w14:paraId="5C0CB81E" w14:textId="6F00409F" w:rsidR="008B472D" w:rsidRDefault="008B472D" w:rsidP="00CB1733">
      <w:pPr>
        <w:jc w:val="both"/>
      </w:pPr>
    </w:p>
    <w:p w14:paraId="77BBF8E9" w14:textId="01490B3E" w:rsidR="008B472D" w:rsidRDefault="008B472D" w:rsidP="00CB1733">
      <w:pPr>
        <w:jc w:val="both"/>
      </w:pPr>
    </w:p>
    <w:p w14:paraId="6A410218" w14:textId="5AFA31E1" w:rsidR="008B472D" w:rsidRDefault="008B472D" w:rsidP="00CB1733">
      <w:pPr>
        <w:jc w:val="both"/>
      </w:pPr>
    </w:p>
    <w:p w14:paraId="4B585DE7" w14:textId="1817469B" w:rsidR="008B472D" w:rsidRDefault="008B472D" w:rsidP="00CB1733">
      <w:pPr>
        <w:jc w:val="both"/>
      </w:pPr>
    </w:p>
    <w:p w14:paraId="4FFC5A0F" w14:textId="1F17E2AB" w:rsidR="008B472D" w:rsidRDefault="008B472D" w:rsidP="00CB1733">
      <w:pPr>
        <w:jc w:val="both"/>
      </w:pPr>
    </w:p>
    <w:p w14:paraId="725F7F34" w14:textId="549FD9DD" w:rsidR="008B472D" w:rsidRDefault="008B472D" w:rsidP="00CB1733">
      <w:pPr>
        <w:jc w:val="both"/>
      </w:pPr>
    </w:p>
    <w:p w14:paraId="1375C363" w14:textId="27D5671C" w:rsidR="008B472D" w:rsidRDefault="008B472D" w:rsidP="00CB1733">
      <w:pPr>
        <w:jc w:val="both"/>
      </w:pPr>
    </w:p>
    <w:p w14:paraId="40E17536" w14:textId="245A82DE" w:rsidR="008B472D" w:rsidRDefault="008B472D" w:rsidP="00CB1733">
      <w:pPr>
        <w:jc w:val="both"/>
      </w:pPr>
    </w:p>
    <w:p w14:paraId="3F5B47DB" w14:textId="2BE061CB" w:rsidR="008B472D" w:rsidRDefault="008B472D" w:rsidP="00CB1733">
      <w:pPr>
        <w:jc w:val="both"/>
      </w:pPr>
    </w:p>
    <w:p w14:paraId="5A147C4A" w14:textId="5EF11107" w:rsidR="008B472D" w:rsidRDefault="008B472D" w:rsidP="00CB1733">
      <w:pPr>
        <w:jc w:val="both"/>
      </w:pPr>
    </w:p>
    <w:p w14:paraId="612713D4" w14:textId="3330A780" w:rsidR="008B472D" w:rsidRDefault="008B472D" w:rsidP="00CB1733">
      <w:pPr>
        <w:jc w:val="both"/>
      </w:pPr>
    </w:p>
    <w:p w14:paraId="6C969A29" w14:textId="68A50DBB" w:rsidR="008B472D" w:rsidRDefault="008B472D" w:rsidP="00CB1733">
      <w:pPr>
        <w:jc w:val="both"/>
      </w:pPr>
    </w:p>
    <w:p w14:paraId="1F0C9C12" w14:textId="41CC2FE9" w:rsidR="008B472D" w:rsidRDefault="008B472D" w:rsidP="00CB1733">
      <w:pPr>
        <w:jc w:val="both"/>
      </w:pPr>
    </w:p>
    <w:p w14:paraId="5156E186" w14:textId="0D16B064" w:rsidR="008B472D" w:rsidRDefault="008B472D" w:rsidP="00CB1733">
      <w:pPr>
        <w:jc w:val="both"/>
      </w:pPr>
    </w:p>
    <w:p w14:paraId="2FF08639" w14:textId="067DD53C" w:rsidR="00F051B4" w:rsidRPr="00A048F6" w:rsidRDefault="00750E57" w:rsidP="00CB1733">
      <w:pPr>
        <w:pStyle w:val="Titolo1"/>
        <w:spacing w:line="276" w:lineRule="auto"/>
        <w:jc w:val="both"/>
        <w:rPr>
          <w:rFonts w:cstheme="minorHAnsi"/>
          <w:b/>
          <w:bCs/>
          <w:color w:val="4472C4" w:themeColor="accent1"/>
          <w:sz w:val="34"/>
          <w:szCs w:val="34"/>
        </w:rPr>
      </w:pPr>
      <w:bookmarkStart w:id="1" w:name="_Toc80020232"/>
      <w:r w:rsidRPr="00A048F6">
        <w:rPr>
          <w:b/>
          <w:bCs/>
          <w:color w:val="4472C4" w:themeColor="accent1"/>
          <w:sz w:val="34"/>
          <w:szCs w:val="34"/>
        </w:rPr>
        <w:lastRenderedPageBreak/>
        <w:t xml:space="preserve">1 </w:t>
      </w:r>
      <w:r w:rsidR="008B472D" w:rsidRPr="00A048F6">
        <w:rPr>
          <w:b/>
          <w:bCs/>
          <w:color w:val="4472C4" w:themeColor="accent1"/>
          <w:sz w:val="34"/>
          <w:szCs w:val="34"/>
        </w:rPr>
        <w:t>–</w:t>
      </w:r>
      <w:r w:rsidRPr="00A048F6">
        <w:rPr>
          <w:b/>
          <w:bCs/>
          <w:color w:val="4472C4" w:themeColor="accent1"/>
          <w:sz w:val="34"/>
          <w:szCs w:val="34"/>
        </w:rPr>
        <w:t xml:space="preserve"> </w:t>
      </w:r>
      <w:r w:rsidR="000C44D9" w:rsidRPr="00A048F6">
        <w:rPr>
          <w:rFonts w:cstheme="minorHAnsi"/>
          <w:b/>
          <w:bCs/>
          <w:color w:val="4472C4" w:themeColor="accent1"/>
          <w:sz w:val="34"/>
          <w:szCs w:val="34"/>
        </w:rPr>
        <w:t>Introduzione</w:t>
      </w:r>
      <w:bookmarkEnd w:id="1"/>
    </w:p>
    <w:p w14:paraId="5BE91855" w14:textId="5E74166D" w:rsidR="00F051B4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2" w:name="_Toc80020233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>Object design trade offs</w:t>
      </w:r>
      <w:bookmarkEnd w:id="2"/>
    </w:p>
    <w:p w14:paraId="15775947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mprensibilità vs Tempo:</w:t>
      </w:r>
      <w:r w:rsidR="00F051B4" w:rsidRPr="00F051B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AE667D" w14:textId="113E134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del sistema deve essere comprensibile, in modo da facilitare la fase di testing ed eventuali future modifiche da apportare.</w:t>
      </w:r>
    </w:p>
    <w:p w14:paraId="46FFAF16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sti vs Estensibilità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600DBE6" w14:textId="1EA8A64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rispetto dei costi stabiliti prevarrà sull’estensibilità. Quindi, al fine di rispettare i tempi di rilascio, probabilmente non saranno presenti nella prima release le funzionalità di sistema associate a priorità più basse.</w:t>
      </w:r>
    </w:p>
    <w:p w14:paraId="2A00F24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Interfaccia vs Usabilità:</w:t>
      </w:r>
    </w:p>
    <w:p w14:paraId="4E47290B" w14:textId="59ECA8CC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Verrà realizzata un’interfaccia chiara e user friendly, usando form e pulsanti predefiniti che hanno lo scopo di rendere semplice l’utilizzo del sistema da parte dell’utente finale.</w:t>
      </w:r>
    </w:p>
    <w:p w14:paraId="1AFE660A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icurezza vs Efficienza:</w:t>
      </w:r>
    </w:p>
    <w:p w14:paraId="2C9D40CF" w14:textId="419FB6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a sicurezza per via di tempi di sviluppo molto limitati, ci limiteremo ad implementare sistemi di sicurezza basati su filtri, e password criptate in SHA-56.</w:t>
      </w:r>
    </w:p>
    <w:p w14:paraId="27CC215D" w14:textId="4B7B7F0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D28B04B" w14:textId="6D115BF0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3" w:name="_Toc80020234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Componenti off-the-shelf</w:t>
      </w:r>
      <w:bookmarkEnd w:id="3"/>
    </w:p>
    <w:p w14:paraId="20D34D55" w14:textId="43615D10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Per il progetto software che si intende realizzare ci serviremo di diversi componenti off-the-shelf ovvero componenti software già sviluppate, ottimizzate, pronte all’uso. Nello specifico, useremo diverse tecnologie, sia il lato back-end e il lato front-end, che ci permetteranno di implementare al meglio la nostra WebApp</w:t>
      </w:r>
      <w:r w:rsidR="00CB1733">
        <w:rPr>
          <w:rFonts w:cstheme="minorHAnsi"/>
          <w:color w:val="000000" w:themeColor="text1"/>
          <w:sz w:val="24"/>
          <w:szCs w:val="24"/>
        </w:rPr>
        <w:t>. In particolar modo:</w:t>
      </w:r>
    </w:p>
    <w:p w14:paraId="0AF4B78A" w14:textId="77777777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jQuery, libreria JavaScript che facilita la scrittura di scrip rendendo semplice la selezione e la manipolazione di elementi del DOM in pagine HTML.</w:t>
      </w:r>
      <w:r w:rsidRPr="006224F8">
        <w:rPr>
          <w:rFonts w:cstheme="minorHAnsi"/>
          <w:color w:val="000000" w:themeColor="text1"/>
          <w:sz w:val="24"/>
          <w:szCs w:val="24"/>
        </w:rPr>
        <w:tab/>
      </w:r>
    </w:p>
    <w:p w14:paraId="5475100C" w14:textId="21C85C47" w:rsidR="000C44D9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Sarà utilizzato AJAX come strumento di sviluppo software, per gestire i messaggi asincroni all’interno delle pagine.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Consente l’aggiornamento dinamico di una pagina web senza caricamento esplicito da parte dell’utente.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Verrà utilizzato insieme all’estensione JSON.</w:t>
      </w:r>
    </w:p>
    <w:p w14:paraId="45495221" w14:textId="28E08BF0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JSON, formato di dati adatto allo scambio di informazioni in applicativi client/server. Usato in AJAX tramite l’API XHRHttp</w:t>
      </w:r>
    </w:p>
    <w:p w14:paraId="496548C2" w14:textId="7765D89A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ome web server la scelta, invece, è ricaduta su Tomcat</w:t>
      </w:r>
    </w:p>
    <w:p w14:paraId="19337ED0" w14:textId="4698F830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di programmazione principalmente utilizzato sarà Java. Tramite JSP (JavaServerPages) e Servlet sarà possibile far comunicare il lato back-end e il lato front-end, permettendo così di avere una pagina dinamica e interattiva</w:t>
      </w:r>
    </w:p>
    <w:p w14:paraId="499BEA80" w14:textId="2DFC5B5A" w:rsidR="000C44D9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elenium, una suite di tool utilizzati per automatizzare i test di sistema eseguendoli sul web browser.</w:t>
      </w:r>
    </w:p>
    <w:p w14:paraId="33B4E1CE" w14:textId="672DF26C" w:rsidR="000C44D9" w:rsidRPr="00CB1733" w:rsidRDefault="000C44D9" w:rsidP="004E791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1733">
        <w:rPr>
          <w:rFonts w:cstheme="minorHAnsi"/>
          <w:color w:val="000000" w:themeColor="text1"/>
          <w:sz w:val="24"/>
          <w:szCs w:val="24"/>
        </w:rPr>
        <w:lastRenderedPageBreak/>
        <w:t>JUnit, un framework di programmazione Java che viene utilizzato per implementare itest di unità</w:t>
      </w:r>
    </w:p>
    <w:p w14:paraId="7F6D9846" w14:textId="77777777" w:rsidR="00F051B4" w:rsidRPr="006224F8" w:rsidRDefault="00F051B4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F5096A" w14:textId="54D5E45E" w:rsidR="00B86DEB" w:rsidRPr="006224F8" w:rsidRDefault="00B86DEB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utte le componenti selezionate ed utilizzate sono gratuite ed open source e rispettano i requisiti di costo</w:t>
      </w:r>
    </w:p>
    <w:p w14:paraId="2907AF7B" w14:textId="4E00F3F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F09619" w14:textId="26FF7F7D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4" w:name="_Toc80020235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Linee guida</w:t>
      </w:r>
      <w:bookmarkEnd w:id="4"/>
    </w:p>
    <w:p w14:paraId="2F375293" w14:textId="4EE11DA6" w:rsidR="000C44D9" w:rsidRPr="006224F8" w:rsidRDefault="00B86DEB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Nella fase di implementazione del sistema, gli sviluppatori si dovranno attenere alle linee guida descritte nel seguente paragrafo</w:t>
      </w:r>
      <w:r w:rsidR="000260D1">
        <w:rPr>
          <w:rFonts w:cstheme="minorHAnsi"/>
          <w:color w:val="000000" w:themeColor="text1"/>
          <w:sz w:val="24"/>
          <w:szCs w:val="24"/>
        </w:rPr>
        <w:t>:</w:t>
      </w:r>
    </w:p>
    <w:p w14:paraId="786798C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ckage</w:t>
      </w:r>
    </w:p>
    <w:p w14:paraId="698DAA82" w14:textId="77777777" w:rsidR="000260D1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verrà sviluppato con L’IDE </w:t>
      </w:r>
      <w:r w:rsidR="00B86DEB" w:rsidRPr="006224F8">
        <w:rPr>
          <w:rFonts w:cstheme="minorHAnsi"/>
          <w:color w:val="000000" w:themeColor="text1"/>
          <w:sz w:val="24"/>
          <w:szCs w:val="24"/>
        </w:rPr>
        <w:t>IntellijIDEA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 e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sarà strutturato come segue:</w:t>
      </w:r>
    </w:p>
    <w:p w14:paraId="6A3F0573" w14:textId="44F1933B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avrà </w:t>
      </w:r>
      <w:r w:rsidR="00CB1733">
        <w:rPr>
          <w:rFonts w:cstheme="minorHAnsi"/>
          <w:color w:val="000000" w:themeColor="text1"/>
          <w:sz w:val="24"/>
          <w:szCs w:val="24"/>
        </w:rPr>
        <w:t>4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package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: 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model,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servlet</w:t>
      </w:r>
      <w:r w:rsidR="00CB1733">
        <w:rPr>
          <w:rFonts w:cstheme="minorHAnsi"/>
          <w:color w:val="000000" w:themeColor="text1"/>
          <w:sz w:val="24"/>
          <w:szCs w:val="24"/>
        </w:rPr>
        <w:t>,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test</w:t>
      </w:r>
      <w:r w:rsidR="00CB1733">
        <w:rPr>
          <w:rFonts w:cstheme="minorHAnsi"/>
          <w:color w:val="000000" w:themeColor="text1"/>
          <w:sz w:val="24"/>
          <w:szCs w:val="24"/>
        </w:rPr>
        <w:t xml:space="preserve"> e jsp</w:t>
      </w:r>
      <w:r w:rsidRPr="006224F8">
        <w:rPr>
          <w:rFonts w:cstheme="minorHAnsi"/>
          <w:color w:val="000000" w:themeColor="text1"/>
          <w:sz w:val="24"/>
          <w:szCs w:val="24"/>
        </w:rPr>
        <w:t>, i quali contengono i corrispettivi sub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-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package con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224F8">
        <w:rPr>
          <w:rFonts w:cstheme="minorHAnsi"/>
          <w:color w:val="000000" w:themeColor="text1"/>
          <w:sz w:val="24"/>
          <w:szCs w:val="24"/>
        </w:rPr>
        <w:t>rispettive classi.</w:t>
      </w:r>
    </w:p>
    <w:p w14:paraId="517DE093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lassi Java</w:t>
      </w:r>
    </w:p>
    <w:p w14:paraId="36DEEBC8" w14:textId="19254018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Java sarà parte del cuore del sistema, infatti verrà utilizzato per modellarne il comportamento a seguito delle operazioni effettuate dall’utente. La versione di riferimento sarà Java Standard Edition (JavaSE). Il codice Java dovrà seguire i seguenti punti:</w:t>
      </w:r>
    </w:p>
    <w:p w14:paraId="21082343" w14:textId="77092FC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È buona norma utilizzare nomi che siano:</w:t>
      </w:r>
    </w:p>
    <w:p w14:paraId="503D7F61" w14:textId="53F5475E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Descrittivi</w:t>
      </w:r>
    </w:p>
    <w:p w14:paraId="624C955C" w14:textId="4BF1580B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troppo lunghi</w:t>
      </w:r>
    </w:p>
    <w:p w14:paraId="2F0AE48E" w14:textId="5F099EDC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abbreviati</w:t>
      </w:r>
    </w:p>
    <w:p w14:paraId="4FEEF846" w14:textId="1BC5EAF2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Pronunciabili</w:t>
      </w:r>
    </w:p>
    <w:p w14:paraId="77C0166E" w14:textId="0390A05C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variabili devono essere scritti secondo il Camel Case: devono iniziare con lettera minuscola e le parole seguenti con la lettera maiuscola (per identificare appunto l’inizio di una nuova parola), es. myArray. Le variabili dovranno essere definite all’inizio del blocco di codice.</w:t>
      </w:r>
    </w:p>
    <w:p w14:paraId="16152570" w14:textId="54C2E323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variabili costanti seguiranno invece la notazione Macro Case: devono utilizzare soltanto lettere maiuscole, separate dal trattino basso: es. ARRAY_SIZE.</w:t>
      </w:r>
    </w:p>
    <w:p w14:paraId="64610750" w14:textId="71636546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Anche i metodi devono essere scritti secondo il Camel Case. Questi, in genere, sono formati da verbo </w:t>
      </w:r>
      <w:r w:rsidR="001316C0">
        <w:rPr>
          <w:rFonts w:cstheme="minorHAnsi"/>
          <w:color w:val="000000" w:themeColor="text1"/>
          <w:sz w:val="24"/>
          <w:szCs w:val="24"/>
        </w:rPr>
        <w:t>più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nome oggetto: il verbo identifica l’azione da compiere sull’oggetto, es. GetUsername.</w:t>
      </w:r>
    </w:p>
    <w:p w14:paraId="54352122" w14:textId="010D420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l codice deve essere provvisto di commenti per facilitarne la lettura e la comprensione. Questi dovranno descrivere la funzionalità oggetto</w:t>
      </w:r>
    </w:p>
    <w:p w14:paraId="5C86B100" w14:textId="6C19F71B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classi e delle pagine devono invece essere scritti secondo il Capital Camel Case: devono iniziare con lettera maiuscola, così come le parole che seguiranno, es. ServletLogin.java.</w:t>
      </w:r>
    </w:p>
    <w:p w14:paraId="1198D0F7" w14:textId="3DFC78E0" w:rsidR="00E460C6" w:rsidRPr="00F051B4" w:rsidRDefault="00F051B4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0" distR="0" simplePos="0" relativeHeight="251663360" behindDoc="1" locked="0" layoutInCell="1" allowOverlap="1" wp14:anchorId="3E020505" wp14:editId="404CA3B5">
            <wp:simplePos x="0" y="0"/>
            <wp:positionH relativeFrom="page">
              <wp:posOffset>984494</wp:posOffset>
            </wp:positionH>
            <wp:positionV relativeFrom="paragraph">
              <wp:posOffset>590453</wp:posOffset>
            </wp:positionV>
            <wp:extent cx="5776595" cy="590994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C6" w:rsidRPr="00F051B4">
        <w:rPr>
          <w:rFonts w:cstheme="minorHAnsi"/>
          <w:color w:val="000000" w:themeColor="text1"/>
          <w:sz w:val="24"/>
          <w:szCs w:val="24"/>
        </w:rPr>
        <w:t>I nomi dei package devono essere scritti in Lower Case: devono utilizzare soltanto lettere minuscole: es. account.</w:t>
      </w:r>
      <w:r w:rsidR="00E460C6" w:rsidRPr="00F051B4">
        <w:rPr>
          <w:rFonts w:cstheme="minorHAnsi"/>
          <w:color w:val="000000" w:themeColor="text1"/>
          <w:sz w:val="24"/>
          <w:szCs w:val="24"/>
        </w:rPr>
        <w:cr/>
      </w:r>
    </w:p>
    <w:p w14:paraId="324F119B" w14:textId="13BFC7E1" w:rsidR="00E460C6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F63C2BA" w14:textId="54CCE98A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4283FB4" w14:textId="53D9F727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BEB873B" w14:textId="45AFCA22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3EA632E" w14:textId="77777777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9D4CCD" w14:textId="77777777" w:rsidR="007A4773" w:rsidRPr="006224F8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0B25CB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Pagine JSP</w:t>
      </w:r>
    </w:p>
    <w:p w14:paraId="3B87C21B" w14:textId="19B60218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nomi delle pagine JSP dovranno seguire la notazione “camelCase” descritta per i metodi delle classi Java. </w:t>
      </w:r>
    </w:p>
    <w:p w14:paraId="284BF2A7" w14:textId="767B089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e pagine JSP quando eseguite dovranno produrre un documento conforme allo standard HTML5. Il codice java presente nelle JSP deve aderire alle convenzioni descritte precedentemente.</w:t>
      </w:r>
    </w:p>
    <w:p w14:paraId="04A8A63F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apertura (&lt;%) dovrà essere seguito da un invio a capo;</w:t>
      </w:r>
    </w:p>
    <w:p w14:paraId="54FE6D7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chiusura (%&gt;) dovrà trovarsi all’inizio della riga;</w:t>
      </w:r>
    </w:p>
    <w:p w14:paraId="3FBB53DD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codice tra i tag dovrà essere indentato;</w:t>
      </w:r>
    </w:p>
    <w:p w14:paraId="108D1E01" w14:textId="52D58544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Nel caso di singola istruzione le tre regole precedenti possono essere evitate;</w:t>
      </w:r>
    </w:p>
    <w:p w14:paraId="59E7758E" w14:textId="4E8B759C" w:rsidR="00E460C6" w:rsidRPr="006224F8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26603ACE" wp14:editId="572BBA76">
            <wp:simplePos x="0" y="0"/>
            <wp:positionH relativeFrom="margin">
              <wp:align>left</wp:align>
            </wp:positionH>
            <wp:positionV relativeFrom="paragraph">
              <wp:posOffset>102723</wp:posOffset>
            </wp:positionV>
            <wp:extent cx="5784215" cy="2271395"/>
            <wp:effectExtent l="0" t="0" r="6985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54C" w14:textId="68598D3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8E52A3" w14:textId="77777777" w:rsidR="00F051B4" w:rsidRDefault="00F051B4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E7DB342" w14:textId="6F04D855" w:rsidR="00F051B4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HTML</w:t>
      </w:r>
    </w:p>
    <w:p w14:paraId="27B0BEB5" w14:textId="27A13340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HTML sarà presente all’interno delle View del sistema per modellare la struttura dell’interfaccia grafica. La versione di riferimento che verrà utilizzata è la versione 5. Ogni blocco di codice HTML dovrà seguire i seguenti punti:</w:t>
      </w:r>
    </w:p>
    <w:p w14:paraId="4290E1E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Ogni tag di apertura deve essere necessariamente seguito dall’apposito tag di chiusura, eccezione </w:t>
      </w:r>
    </w:p>
    <w:p w14:paraId="4B37EF1A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fatta per i tag self-closing (es. &lt;hr&gt;, &lt;br/&gt;, &lt;img&gt;, …).</w:t>
      </w:r>
    </w:p>
    <w:p w14:paraId="3BDCA684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blocco di codice dev’essere opportunamente indentato.</w:t>
      </w:r>
    </w:p>
    <w:p w14:paraId="1AECE947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L’indentazione del codice deve avvenire tramite tabulazioni (tasto TAB) e non tramite i classici </w:t>
      </w:r>
    </w:p>
    <w:p w14:paraId="0DBDFBA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pazi bianchi (tasto BARRA DI SPAZIATURA).</w:t>
      </w:r>
    </w:p>
    <w:p w14:paraId="30AF0F3D" w14:textId="22304296" w:rsidR="000C44D9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• Il codice dev’essere tutto scritto in lowercase, es. &lt;hr&gt; e non &lt;HR&gt;.• I tag &lt;script&gt; devono essere posizionati alla fine del file (in genere questi vanno posizionati prima del tag di chiusura &lt;/body&gt;).</w:t>
      </w:r>
      <w:r w:rsidRPr="006224F8">
        <w:rPr>
          <w:rFonts w:cstheme="minorHAnsi"/>
          <w:color w:val="000000" w:themeColor="text1"/>
          <w:sz w:val="24"/>
          <w:szCs w:val="24"/>
        </w:rPr>
        <w:cr/>
      </w:r>
      <w:r w:rsidR="006224F8" w:rsidRPr="006224F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060DE3" wp14:editId="263F834F">
            <wp:extent cx="2396844" cy="2371725"/>
            <wp:effectExtent l="0" t="0" r="381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971" cy="24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59B" w14:textId="77777777" w:rsidR="001316C0" w:rsidRPr="006224F8" w:rsidRDefault="001316C0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27A3B" w14:textId="2F5CDA35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cript</w:t>
      </w:r>
    </w:p>
    <w:p w14:paraId="0CFC2E3C" w14:textId="6BFC4E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Gli script dovranno essere scritti in JavaScript o in JQuery, dovranno essere ben indentati, di facile lettura.</w:t>
      </w:r>
      <w:r w:rsidR="001316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224F8">
        <w:rPr>
          <w:rFonts w:cstheme="minorHAnsi"/>
          <w:color w:val="000000" w:themeColor="text1"/>
          <w:sz w:val="24"/>
          <w:szCs w:val="24"/>
        </w:rPr>
        <w:t>I nomi dei file degli script dovranno seguire la notazione “camelCase”</w:t>
      </w:r>
    </w:p>
    <w:p w14:paraId="23F9ED9D" w14:textId="1419DF01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8D5390" w14:textId="2D7523EB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Fogli di stile CSS</w:t>
      </w:r>
    </w:p>
    <w:p w14:paraId="4BCB9441" w14:textId="4C159E6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fogli di stile dovranno essere formattati come segue:</w:t>
      </w:r>
    </w:p>
    <w:p w14:paraId="5C034C64" w14:textId="3FD51CE2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selettori della regola dovranno trovarsi sulla stessa riga;</w:t>
      </w:r>
    </w:p>
    <w:p w14:paraId="05967CD0" w14:textId="4AE3979D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L’ultimo selettore della regola è seguito </w:t>
      </w:r>
      <w:r w:rsidR="00F051B4" w:rsidRPr="00F051B4">
        <w:rPr>
          <w:rFonts w:cstheme="minorHAnsi"/>
          <w:color w:val="000000" w:themeColor="text1"/>
          <w:sz w:val="24"/>
          <w:szCs w:val="24"/>
        </w:rPr>
        <w:t>dalla parentes</w:t>
      </w:r>
      <w:r w:rsidR="00F051B4">
        <w:rPr>
          <w:rFonts w:cstheme="minorHAnsi"/>
          <w:color w:val="000000" w:themeColor="text1"/>
          <w:sz w:val="24"/>
          <w:szCs w:val="24"/>
        </w:rPr>
        <w:t>i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graffa aperta “{“;</w:t>
      </w:r>
    </w:p>
    <w:p w14:paraId="793EDAED" w14:textId="13BF12F9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proprietà che costituiscono la regola saranno una per riga e sono indentate rispetto ai selettori;</w:t>
      </w:r>
    </w:p>
    <w:p w14:paraId="7B61AC1B" w14:textId="19F94BA8" w:rsidR="000C44D9" w:rsidRPr="00F051B4" w:rsidRDefault="00F051B4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0CFF7CE6" wp14:editId="1646C5E0">
            <wp:simplePos x="0" y="0"/>
            <wp:positionH relativeFrom="margin">
              <wp:posOffset>184150</wp:posOffset>
            </wp:positionH>
            <wp:positionV relativeFrom="paragraph">
              <wp:posOffset>443230</wp:posOffset>
            </wp:positionV>
            <wp:extent cx="2633980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D9" w:rsidRPr="00F051B4">
        <w:rPr>
          <w:rFonts w:cstheme="minorHAnsi"/>
          <w:color w:val="000000" w:themeColor="text1"/>
          <w:sz w:val="24"/>
          <w:szCs w:val="24"/>
        </w:rPr>
        <w:t>La regola è terminata da una graffa chiusa “}” collocata da sola su una sola riga;</w:t>
      </w:r>
    </w:p>
    <w:p w14:paraId="6D148B4E" w14:textId="1F3219D2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Database SQL</w:t>
      </w:r>
    </w:p>
    <w:p w14:paraId="20B7A15E" w14:textId="6F1A7CB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costrutti sql devono essere scritti con sole lettere maiuscole </w:t>
      </w:r>
    </w:p>
    <w:p w14:paraId="3FB64E58" w14:textId="267A532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tabelle devono essere costituiti da solo lettere minuscole, le parole devono essere separate dal carattere underscore “_”, come nel caso di tabelle generate da relazioni N-M.</w:t>
      </w:r>
    </w:p>
    <w:p w14:paraId="4FE84C7A" w14:textId="2842C2A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vono appartenere al dominio del problema ed esplicare correttamente ciò che intendono rappresentare.</w:t>
      </w:r>
    </w:p>
    <w:p w14:paraId="1DCABB3D" w14:textId="445810B6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colonne delle tabelle devono seguire la notazione “camelCase”, anche loro devono esplicare correttamente la parte del dominio del problema che intendono rappresentare.</w:t>
      </w:r>
    </w:p>
    <w:p w14:paraId="057DE19D" w14:textId="6D9D23B8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70489F" w14:textId="2E9EE27D" w:rsidR="004E7913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63B060" w14:textId="77777777" w:rsidR="004E7913" w:rsidRPr="006224F8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7B3DC8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esign Pattern MVC</w:t>
      </w:r>
    </w:p>
    <w:p w14:paraId="76FDEB9C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esign pattern MVC consente la suddivisione del sistema in tre blocchi principali: Model, View e Controller. Il Model modella i dati del dominio applicativo e fornisce i metodi di accesso ai dati persistenti, il View si occupa della presentazione dei dati all’utente e di ricevere da quest’ultimo gli input, infine il Controller riceve i comandi dell’utente attraverso il View e modifica lo stato di quest’ultimo e del Model.</w:t>
      </w:r>
    </w:p>
    <w:p w14:paraId="0644A43B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5D15EC" w14:textId="36E6A9F9" w:rsidR="000C44D9" w:rsidRPr="00F051B4" w:rsidRDefault="002E72F6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O (</w:t>
      </w:r>
      <w:r w:rsidR="000C44D9" w:rsidRPr="00F051B4">
        <w:rPr>
          <w:rFonts w:cstheme="minorHAnsi"/>
          <w:b/>
          <w:bCs/>
          <w:color w:val="000000" w:themeColor="text1"/>
          <w:sz w:val="28"/>
          <w:szCs w:val="28"/>
        </w:rPr>
        <w:t>Data Access Object) Pattern</w:t>
      </w:r>
    </w:p>
    <w:p w14:paraId="6C9933EF" w14:textId="662FC14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AO pattern è utilizzato per il mantenimento di una rigida separazione tra le componenti Model e Controller, in questo tipo di applicazioni basate sul paradigma MVC.</w:t>
      </w:r>
    </w:p>
    <w:p w14:paraId="4C6A45D2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Data-Access Object: classe che implementa i metodi degli oggetti che rappresenta.</w:t>
      </w:r>
    </w:p>
    <w:p w14:paraId="240555A5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lassi Bean: classi che contengono i getters/setters degli oggetti che rappresentano e saranno usati dai DAO</w:t>
      </w:r>
    </w:p>
    <w:p w14:paraId="295B4A77" w14:textId="32CA9C3A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448ED3" w14:textId="5E78BCE8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5" w:name="_Toc80020236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Riferimenti</w:t>
      </w:r>
      <w:bookmarkEnd w:id="5"/>
    </w:p>
    <w:p w14:paraId="5135E73E" w14:textId="3C91305E" w:rsidR="00E460C6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Ra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1727F518" w14:textId="64AB2B1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Sd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72F25549" w14:textId="511705EE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4B5153" w14:textId="137BE380" w:rsidR="00F051B4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BEBAD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7FD798" w14:textId="60DB0A5E" w:rsidR="00CF1B8C" w:rsidRPr="00A048F6" w:rsidRDefault="002E72F6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6" w:name="_Toc80020237"/>
      <w:r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2 - </w:t>
      </w:r>
      <w:r w:rsidR="000C44D9"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>Packages</w:t>
      </w:r>
      <w:bookmarkEnd w:id="6"/>
    </w:p>
    <w:p w14:paraId="23D2FBF3" w14:textId="7442415D" w:rsidR="00F051B4" w:rsidRDefault="00F051B4" w:rsidP="00CB1733">
      <w:pPr>
        <w:pStyle w:val="Titolo2"/>
        <w:spacing w:before="1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7925AF" w14:textId="750F7114" w:rsidR="006224F8" w:rsidRPr="00EE60AC" w:rsidRDefault="006224F8" w:rsidP="00CB1733">
      <w:pPr>
        <w:pStyle w:val="Titolo2"/>
        <w:spacing w:before="1" w:line="30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80020238"/>
      <w:r w:rsidRPr="00EE60AC">
        <w:rPr>
          <w:rFonts w:asciiTheme="minorHAnsi" w:hAnsiTheme="minorHAnsi" w:cstheme="minorHAnsi"/>
          <w:b/>
          <w:bCs/>
          <w:color w:val="000000" w:themeColor="text1"/>
        </w:rPr>
        <w:t>View</w:t>
      </w:r>
      <w:bookmarkEnd w:id="7"/>
    </w:p>
    <w:p w14:paraId="2D3AF613" w14:textId="67169B49" w:rsidR="00EE60AC" w:rsidRPr="00F877B6" w:rsidRDefault="006224F8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Web/WEB-INF </w:t>
      </w:r>
      <w:r w:rsidR="008F0A96" w:rsidRPr="00F877B6">
        <w:rPr>
          <w:sz w:val="24"/>
          <w:szCs w:val="24"/>
        </w:rPr>
        <w:t xml:space="preserve">sono </w:t>
      </w:r>
      <w:r w:rsidRPr="00F877B6">
        <w:rPr>
          <w:sz w:val="24"/>
          <w:szCs w:val="24"/>
        </w:rPr>
        <w:t>cont</w:t>
      </w:r>
      <w:r w:rsidR="008F0A96" w:rsidRPr="00F877B6">
        <w:rPr>
          <w:sz w:val="24"/>
          <w:szCs w:val="24"/>
        </w:rPr>
        <w:t>enute</w:t>
      </w:r>
      <w:r w:rsidRPr="00F877B6">
        <w:rPr>
          <w:sz w:val="24"/>
          <w:szCs w:val="24"/>
        </w:rPr>
        <w:t xml:space="preserve"> le JSP per la visualizzazione delle pagine.</w:t>
      </w:r>
    </w:p>
    <w:p w14:paraId="55B9EE28" w14:textId="1404F469" w:rsidR="00EE60AC" w:rsidRDefault="008F0A96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EE60AC">
        <w:rPr>
          <w:sz w:val="24"/>
          <w:szCs w:val="24"/>
        </w:rPr>
        <w:t>Le JSP sono così suddivise:</w:t>
      </w:r>
    </w:p>
    <w:p w14:paraId="2FA35BE6" w14:textId="0498DC0B" w:rsidR="00EE60AC" w:rsidRPr="00F877B6" w:rsidRDefault="007A4773" w:rsidP="00CB1733">
      <w:pPr>
        <w:pStyle w:val="Nessunaspaziatura"/>
        <w:spacing w:line="144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388A58" wp14:editId="773E42FF">
            <wp:simplePos x="0" y="0"/>
            <wp:positionH relativeFrom="margin">
              <wp:align>left</wp:align>
            </wp:positionH>
            <wp:positionV relativeFrom="paragraph">
              <wp:posOffset>-521970</wp:posOffset>
            </wp:positionV>
            <wp:extent cx="2589530" cy="8077200"/>
            <wp:effectExtent l="0" t="0" r="1270" b="0"/>
            <wp:wrapTight wrapText="bothSides">
              <wp:wrapPolygon edited="0">
                <wp:start x="0" y="0"/>
                <wp:lineTo x="0" y="21549"/>
                <wp:lineTo x="21452" y="21549"/>
                <wp:lineTo x="214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C7473" w14:textId="6549308B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bout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le informazioni per poter entrare in contatto con l’azienda;</w:t>
      </w:r>
    </w:p>
    <w:p w14:paraId="1E1AAA93" w14:textId="100339E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cquisto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un form per specificare l’indirizzo di acquisto, nel caso si voglia effettuare un oridine</w:t>
      </w:r>
      <w:r w:rsidR="000863BA" w:rsidRPr="00F877B6">
        <w:rPr>
          <w:sz w:val="24"/>
          <w:szCs w:val="24"/>
        </w:rPr>
        <w:t>;</w:t>
      </w:r>
    </w:p>
    <w:p w14:paraId="309260EE" w14:textId="492AA8C1" w:rsidR="008F0A96" w:rsidRPr="007A4773" w:rsidRDefault="008F0A96" w:rsidP="009329B8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7A4773">
        <w:rPr>
          <w:b/>
          <w:bCs/>
          <w:sz w:val="24"/>
          <w:szCs w:val="24"/>
        </w:rPr>
        <w:t>admincategoria.jsp</w:t>
      </w:r>
      <w:r w:rsidR="00D92FC1" w:rsidRPr="007A4773">
        <w:rPr>
          <w:b/>
          <w:bCs/>
          <w:sz w:val="24"/>
          <w:szCs w:val="24"/>
        </w:rPr>
        <w:t>,</w:t>
      </w:r>
      <w:r w:rsidR="000863BA" w:rsidRPr="007A4773">
        <w:rPr>
          <w:sz w:val="24"/>
          <w:szCs w:val="24"/>
        </w:rPr>
        <w:t xml:space="preserve"> la pagina mostra, a seconda che si tratti dell’operazione di modifica o di aggiunta di un prodotto, i relativi form da compilare per la modifica/</w:t>
      </w:r>
      <w:r w:rsidR="00A80CC1" w:rsidRPr="007A4773">
        <w:rPr>
          <w:sz w:val="24"/>
          <w:szCs w:val="24"/>
        </w:rPr>
        <w:t>aggiunta</w:t>
      </w:r>
      <w:r w:rsidR="000863BA" w:rsidRPr="007A4773">
        <w:rPr>
          <w:sz w:val="24"/>
          <w:szCs w:val="24"/>
        </w:rPr>
        <w:t xml:space="preserve"> di una categoria;</w:t>
      </w:r>
      <w:r w:rsidRPr="007A4773">
        <w:rPr>
          <w:b/>
          <w:bCs/>
          <w:sz w:val="24"/>
          <w:szCs w:val="24"/>
        </w:rPr>
        <w:t>adminprodotto.jsp</w:t>
      </w:r>
      <w:r w:rsidR="00D92FC1" w:rsidRPr="007A4773">
        <w:rPr>
          <w:b/>
          <w:bCs/>
          <w:sz w:val="24"/>
          <w:szCs w:val="24"/>
        </w:rPr>
        <w:t>,</w:t>
      </w:r>
      <w:r w:rsidR="000863BA" w:rsidRPr="007A4773">
        <w:rPr>
          <w:sz w:val="24"/>
          <w:szCs w:val="24"/>
        </w:rPr>
        <w:t xml:space="preserve"> la pagina mostra i relativi form da compilare per la </w:t>
      </w:r>
      <w:r w:rsidR="00A80CC1" w:rsidRPr="007A4773">
        <w:rPr>
          <w:sz w:val="24"/>
          <w:szCs w:val="24"/>
        </w:rPr>
        <w:t>aggiunta</w:t>
      </w:r>
      <w:r w:rsidR="000863BA" w:rsidRPr="007A4773">
        <w:rPr>
          <w:sz w:val="24"/>
          <w:szCs w:val="24"/>
        </w:rPr>
        <w:t xml:space="preserve"> di un</w:t>
      </w:r>
      <w:r w:rsidR="00A80CC1" w:rsidRPr="007A4773">
        <w:rPr>
          <w:sz w:val="24"/>
          <w:szCs w:val="24"/>
        </w:rPr>
        <w:t>a categoria</w:t>
      </w:r>
      <w:r w:rsidR="000863BA" w:rsidRPr="007A4773">
        <w:rPr>
          <w:sz w:val="24"/>
          <w:szCs w:val="24"/>
        </w:rPr>
        <w:t>;</w:t>
      </w:r>
    </w:p>
    <w:p w14:paraId="31CBB6B2" w14:textId="43C8C53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prodottomodifica.jsp</w:t>
      </w:r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 relativi form da compilare per la modifica di una categoria;</w:t>
      </w:r>
    </w:p>
    <w:p w14:paraId="2F59FFFC" w14:textId="3C6AF5B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utente.jsp</w:t>
      </w:r>
      <w:r w:rsidR="00D92FC1" w:rsidRPr="00F877B6">
        <w:rPr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le informazioni relative all’utente con la </w:t>
      </w:r>
      <w:r w:rsidR="00AF630B" w:rsidRPr="00F877B6">
        <w:rPr>
          <w:sz w:val="24"/>
          <w:szCs w:val="24"/>
        </w:rPr>
        <w:t>relativa</w:t>
      </w:r>
      <w:r w:rsidR="00A80CC1" w:rsidRPr="00F877B6">
        <w:rPr>
          <w:sz w:val="24"/>
          <w:szCs w:val="24"/>
        </w:rPr>
        <w:t xml:space="preserve"> </w:t>
      </w:r>
      <w:r w:rsidR="00AF630B" w:rsidRPr="00F877B6">
        <w:rPr>
          <w:sz w:val="24"/>
          <w:szCs w:val="24"/>
        </w:rPr>
        <w:t>possibilità</w:t>
      </w:r>
      <w:r w:rsidR="00A80CC1" w:rsidRPr="00F877B6">
        <w:rPr>
          <w:sz w:val="24"/>
          <w:szCs w:val="24"/>
        </w:rPr>
        <w:t xml:space="preserve"> di modificare tali informazioni se si è un amministratore;</w:t>
      </w:r>
    </w:p>
    <w:p w14:paraId="57DA2709" w14:textId="2DFE5000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arrello.jsp</w:t>
      </w:r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l carrello, ovvero, i prodotti che si trovano all’interno del carrello</w:t>
      </w:r>
      <w:r w:rsidR="00F877B6" w:rsidRPr="00F877B6">
        <w:rPr>
          <w:sz w:val="24"/>
          <w:szCs w:val="24"/>
        </w:rPr>
        <w:t>;</w:t>
      </w:r>
    </w:p>
    <w:p w14:paraId="049EAB46" w14:textId="2E414E96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ategoria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una categoria, con all’interno, tutti i prodotti di quella categoria</w:t>
      </w:r>
      <w:r w:rsidR="00F877B6" w:rsidRPr="00F877B6">
        <w:rPr>
          <w:sz w:val="24"/>
          <w:szCs w:val="24"/>
        </w:rPr>
        <w:t>;</w:t>
      </w:r>
    </w:p>
    <w:p w14:paraId="7F5970A0" w14:textId="7A355EB5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hisiamo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di vario genere sull’azienda;</w:t>
      </w:r>
    </w:p>
    <w:p w14:paraId="3C3ED866" w14:textId="0F7B639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error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pagina di errore, utile quando si verifica un errrore</w:t>
      </w:r>
      <w:r w:rsidR="00F877B6" w:rsidRPr="00F877B6">
        <w:rPr>
          <w:sz w:val="24"/>
          <w:szCs w:val="24"/>
        </w:rPr>
        <w:t>;</w:t>
      </w:r>
    </w:p>
    <w:p w14:paraId="1952184F" w14:textId="7C53BC1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header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il menu </w:t>
      </w:r>
      <w:r w:rsidR="00AF630B" w:rsidRPr="00F877B6">
        <w:rPr>
          <w:sz w:val="24"/>
          <w:szCs w:val="24"/>
        </w:rPr>
        <w:t>navigazionale</w:t>
      </w:r>
      <w:r w:rsidR="00D92FC1" w:rsidRPr="00F877B6">
        <w:rPr>
          <w:sz w:val="24"/>
          <w:szCs w:val="24"/>
        </w:rPr>
        <w:t xml:space="preserve"> che permette all’utente di spostarsi nella web app;</w:t>
      </w:r>
    </w:p>
    <w:p w14:paraId="33DC2B46" w14:textId="5C2F54B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index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principale della webapp dove compaiono </w:t>
      </w:r>
      <w:r w:rsidR="00AF630B" w:rsidRPr="00F877B6">
        <w:rPr>
          <w:sz w:val="24"/>
          <w:szCs w:val="24"/>
        </w:rPr>
        <w:t>header, footer</w:t>
      </w:r>
      <w:r w:rsidR="00D92FC1" w:rsidRPr="00F877B6">
        <w:rPr>
          <w:sz w:val="24"/>
          <w:szCs w:val="24"/>
        </w:rPr>
        <w:t xml:space="preserve"> e lista delle recensioni;</w:t>
      </w:r>
    </w:p>
    <w:p w14:paraId="71818BBE" w14:textId="7DEE3FD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lastRenderedPageBreak/>
        <w:t>informazioniutente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relative all’utente che ha effettuato il login</w:t>
      </w:r>
    </w:p>
    <w:p w14:paraId="6B9BBA2B" w14:textId="5BCAA29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odifica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è la pagina che permette ad un amministratore di modificare le credenziali di un utente;</w:t>
      </w:r>
    </w:p>
    <w:p w14:paraId="318CB882" w14:textId="6DFC18F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odificaSuccesso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un messaggio di avviso, con la dicitura; modifica avvenuta con successo;</w:t>
      </w:r>
    </w:p>
    <w:p w14:paraId="79AA7CF1" w14:textId="298F4671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yexception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</w:t>
      </w:r>
      <w:r w:rsidR="00AF630B" w:rsidRPr="00F877B6">
        <w:rPr>
          <w:sz w:val="24"/>
          <w:szCs w:val="24"/>
        </w:rPr>
        <w:t>un’eccezione</w:t>
      </w:r>
      <w:r w:rsidR="00F877B6" w:rsidRPr="00F877B6">
        <w:rPr>
          <w:sz w:val="24"/>
          <w:szCs w:val="24"/>
        </w:rPr>
        <w:t>;</w:t>
      </w:r>
    </w:p>
    <w:p w14:paraId="376C799A" w14:textId="0F08E4CF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ordini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tutti gli ordini effettuati da un determinato utente;</w:t>
      </w:r>
    </w:p>
    <w:p w14:paraId="207258DF" w14:textId="18CE8AF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egistazioneForm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che permette ad un utente non registrato di registrarsi alla piattaforma inserendo 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cog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email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userna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password e conferma password</w:t>
      </w:r>
      <w:r w:rsidR="00F877B6" w:rsidRPr="00F877B6">
        <w:rPr>
          <w:sz w:val="24"/>
          <w:szCs w:val="24"/>
        </w:rPr>
        <w:t>;</w:t>
      </w:r>
    </w:p>
    <w:p w14:paraId="2C4E147E" w14:textId="7D6D38C9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egistrazioneSuccesso.jsp</w:t>
      </w:r>
      <w:r w:rsidR="00D92FC1" w:rsidRPr="00F877B6">
        <w:rPr>
          <w:b/>
          <w:bCs/>
          <w:sz w:val="24"/>
          <w:szCs w:val="24"/>
        </w:rPr>
        <w:t>,</w:t>
      </w:r>
      <w:r w:rsidR="00104063" w:rsidRPr="00F877B6">
        <w:rPr>
          <w:sz w:val="24"/>
          <w:szCs w:val="24"/>
        </w:rPr>
        <w:t xml:space="preserve"> la pagina mostra un messaggio di avviso, con la dicitura; registrazione avvenuta con successo;</w:t>
      </w:r>
    </w:p>
    <w:p w14:paraId="6ABF9563" w14:textId="206BFEF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cerca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 prodotti che sono stati ricercati nell’apposito campo di ricerca</w:t>
      </w:r>
      <w:r w:rsidR="00F877B6" w:rsidRPr="00F877B6">
        <w:rPr>
          <w:sz w:val="24"/>
          <w:szCs w:val="24"/>
        </w:rPr>
        <w:t>;</w:t>
      </w:r>
    </w:p>
    <w:p w14:paraId="41413B24" w14:textId="3DE09B3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muovi.jsp</w:t>
      </w:r>
      <w:r w:rsidR="00D92FC1" w:rsidRPr="00F877B6">
        <w:rPr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rimozione avvenuta;</w:t>
      </w:r>
    </w:p>
    <w:p w14:paraId="01727E6C" w14:textId="0A4786A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muoviAdminNotValid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Non puoi rimuovere un admin;</w:t>
      </w:r>
    </w:p>
    <w:p w14:paraId="2073E8ED" w14:textId="4F4A822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sedi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nformazioni relative alle sedi della società;</w:t>
      </w:r>
    </w:p>
    <w:p w14:paraId="2496C5ED" w14:textId="632CD5E4" w:rsidR="008F0A9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</w:pPr>
      <w:r w:rsidRPr="00F877B6">
        <w:rPr>
          <w:b/>
          <w:bCs/>
          <w:sz w:val="24"/>
          <w:szCs w:val="24"/>
        </w:rPr>
        <w:t>verificaOrdine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Grazie per aver acquistato da noi, le abbiamo fornito un id per il suo ordine! Buona Giornata</w:t>
      </w:r>
      <w:r w:rsidR="00F877B6">
        <w:rPr>
          <w:sz w:val="24"/>
          <w:szCs w:val="24"/>
        </w:rPr>
        <w:t>.</w:t>
      </w:r>
    </w:p>
    <w:p w14:paraId="6D5708D2" w14:textId="4C1ECA57" w:rsidR="008F0A96" w:rsidRDefault="008F0A96" w:rsidP="00CB1733">
      <w:pPr>
        <w:pStyle w:val="Nessunaspaziatura"/>
        <w:spacing w:line="300" w:lineRule="auto"/>
        <w:jc w:val="both"/>
      </w:pPr>
    </w:p>
    <w:p w14:paraId="4C1801EC" w14:textId="514E6C33" w:rsidR="008F0A96" w:rsidRDefault="008F0A96" w:rsidP="00CB1733">
      <w:pPr>
        <w:pStyle w:val="Nessunaspaziatura"/>
        <w:jc w:val="both"/>
      </w:pPr>
    </w:p>
    <w:p w14:paraId="31CB06E5" w14:textId="0F9D19E7" w:rsidR="00EE60AC" w:rsidRDefault="00EE60AC" w:rsidP="00CB1733">
      <w:pPr>
        <w:pStyle w:val="Nessunaspaziatura"/>
        <w:jc w:val="both"/>
      </w:pPr>
    </w:p>
    <w:p w14:paraId="44C55B80" w14:textId="38C32791" w:rsidR="006224F8" w:rsidRDefault="008B472D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8" w:name="_Toc80020239"/>
      <w:r>
        <w:rPr>
          <w:rFonts w:cstheme="minorHAnsi"/>
          <w:b/>
          <w:bCs/>
          <w:color w:val="000000" w:themeColor="text1"/>
          <w:sz w:val="30"/>
          <w:szCs w:val="30"/>
        </w:rPr>
        <w:t>M</w:t>
      </w:r>
      <w:r w:rsidR="006224F8" w:rsidRPr="002E72F6">
        <w:rPr>
          <w:rFonts w:cstheme="minorHAnsi"/>
          <w:b/>
          <w:bCs/>
          <w:color w:val="000000" w:themeColor="text1"/>
          <w:sz w:val="30"/>
          <w:szCs w:val="30"/>
        </w:rPr>
        <w:t>odel</w:t>
      </w:r>
      <w:bookmarkEnd w:id="8"/>
    </w:p>
    <w:p w14:paraId="663A093D" w14:textId="1B6AFA55" w:rsidR="00EE60AC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</w:t>
      </w:r>
      <w:r>
        <w:rPr>
          <w:sz w:val="24"/>
          <w:szCs w:val="24"/>
        </w:rPr>
        <w:t>tsw/model</w:t>
      </w:r>
      <w:r w:rsidRPr="00F877B6">
        <w:rPr>
          <w:sz w:val="24"/>
          <w:szCs w:val="24"/>
        </w:rPr>
        <w:t xml:space="preserve"> sono contenut</w:t>
      </w:r>
      <w:r>
        <w:rPr>
          <w:sz w:val="24"/>
          <w:szCs w:val="24"/>
        </w:rPr>
        <w:t>i</w:t>
      </w:r>
      <w:r w:rsidRPr="00F877B6">
        <w:rPr>
          <w:sz w:val="24"/>
          <w:szCs w:val="24"/>
        </w:rPr>
        <w:t xml:space="preserve"> </w:t>
      </w:r>
      <w:r>
        <w:rPr>
          <w:sz w:val="24"/>
          <w:szCs w:val="24"/>
        </w:rPr>
        <w:t>i Bean e i DAO, e sono così suddivisi:</w:t>
      </w:r>
    </w:p>
    <w:p w14:paraId="72123E75" w14:textId="77777777" w:rsidR="00EE60AC" w:rsidRPr="00F877B6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</w:p>
    <w:p w14:paraId="390A2E4A" w14:textId="47CEB4A2" w:rsidR="006224F8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rrell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 carrello</w:t>
      </w:r>
    </w:p>
    <w:p w14:paraId="5C361B15" w14:textId="7DD0A173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a categoria</w:t>
      </w:r>
    </w:p>
    <w:p w14:paraId="4FC9941A" w14:textId="113AFA7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la categoria;</w:t>
      </w:r>
    </w:p>
    <w:p w14:paraId="4F3895A0" w14:textId="5A8D071C" w:rsidR="00EE60AC" w:rsidRPr="00EE60AC" w:rsidRDefault="00E21961" w:rsidP="004118A5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90B152" wp14:editId="1ECA541D">
            <wp:simplePos x="0" y="0"/>
            <wp:positionH relativeFrom="column">
              <wp:posOffset>52901</wp:posOffset>
            </wp:positionH>
            <wp:positionV relativeFrom="paragraph">
              <wp:posOffset>0</wp:posOffset>
            </wp:positionV>
            <wp:extent cx="2848610" cy="4018280"/>
            <wp:effectExtent l="0" t="0" r="8890" b="127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0AC" w:rsidRPr="004118A5">
        <w:rPr>
          <w:rFonts w:cstheme="minorHAnsi"/>
          <w:b/>
          <w:bCs/>
          <w:color w:val="000000" w:themeColor="text1"/>
          <w:sz w:val="24"/>
          <w:szCs w:val="24"/>
        </w:rPr>
        <w:t>ConPool</w:t>
      </w:r>
      <w:r w:rsidR="00EE60AC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è la classe </w:t>
      </w:r>
      <w:r w:rsidRPr="00E21961">
        <w:rPr>
          <w:sz w:val="24"/>
          <w:szCs w:val="24"/>
        </w:rPr>
        <w:t>che consente la connessione al database.</w:t>
      </w:r>
    </w:p>
    <w:p w14:paraId="6FC534E6" w14:textId="15CAEC4D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</w:p>
    <w:p w14:paraId="272A82D1" w14:textId="7001059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2CA50F4A" w14:textId="46D572E8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E21961">
        <w:rPr>
          <w:rFonts w:cstheme="minorHAnsi"/>
          <w:color w:val="000000" w:themeColor="text1"/>
          <w:sz w:val="24"/>
          <w:szCs w:val="24"/>
        </w:rPr>
        <w:t xml:space="preserve"> ordine</w:t>
      </w:r>
    </w:p>
    <w:p w14:paraId="1DD6AE8F" w14:textId="461FBA25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l’ordin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5A9E64D0" w14:textId="4B2B0393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prodotto</w:t>
      </w:r>
    </w:p>
    <w:p w14:paraId="34A68D8B" w14:textId="0B3B583A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prodotto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46AD73B6" w14:textId="0A7563DE" w:rsidR="00E21961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E21961" w:rsidRPr="00E21961">
        <w:rPr>
          <w:rFonts w:cstheme="minorHAnsi"/>
          <w:color w:val="000000" w:themeColor="text1"/>
          <w:sz w:val="24"/>
          <w:szCs w:val="24"/>
        </w:rPr>
        <w:t xml:space="preserve"> </w:t>
      </w:r>
      <w:r w:rsidR="00E21961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utente</w:t>
      </w:r>
    </w:p>
    <w:p w14:paraId="23A2039F" w14:textId="403FA1F1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utent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39A87F03" w14:textId="54513EB4" w:rsidR="00EE60AC" w:rsidRDefault="00EE60A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DC6AFD" w14:textId="49819B0E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9" w:name="_Toc80020240"/>
      <w:r w:rsidRPr="002E72F6">
        <w:rPr>
          <w:rFonts w:cstheme="minorHAnsi"/>
          <w:b/>
          <w:bCs/>
          <w:color w:val="000000" w:themeColor="text1"/>
          <w:sz w:val="30"/>
          <w:szCs w:val="30"/>
        </w:rPr>
        <w:t>Servlets</w:t>
      </w:r>
      <w:bookmarkEnd w:id="9"/>
    </w:p>
    <w:p w14:paraId="0C2641DB" w14:textId="348C3916" w:rsidR="008B472D" w:rsidRPr="008B472D" w:rsidRDefault="008B472D" w:rsidP="00CB1733">
      <w:pPr>
        <w:jc w:val="both"/>
      </w:pPr>
    </w:p>
    <w:p w14:paraId="59DA103D" w14:textId="631744E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boutServlet</w:t>
      </w:r>
      <w:r w:rsidR="00245C24" w:rsidRPr="00A93B0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45C24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di visualizzare la pagina di informazioni About;</w:t>
      </w:r>
    </w:p>
    <w:p w14:paraId="1DADEBAD" w14:textId="202EBAF0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Categori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/aggiungere una categori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4370B76" w14:textId="782B7DD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Modifi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 un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BF8FE0" w14:textId="7785C878" w:rsidR="009A2D1C" w:rsidRPr="00A93B08" w:rsidRDefault="00521CF0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361846F" wp14:editId="6268A55E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2905125" cy="7267575"/>
            <wp:effectExtent l="0" t="0" r="9525" b="9525"/>
            <wp:wrapTight wrapText="bothSides">
              <wp:wrapPolygon edited="0">
                <wp:start x="0" y="0"/>
                <wp:lineTo x="0" y="21572"/>
                <wp:lineTo x="21529" y="21572"/>
                <wp:lineTo x="21529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1C" w:rsidRPr="00A93B08">
        <w:rPr>
          <w:rFonts w:cstheme="minorHAnsi"/>
          <w:b/>
          <w:bCs/>
          <w:color w:val="000000" w:themeColor="text1"/>
          <w:sz w:val="24"/>
          <w:szCs w:val="24"/>
        </w:rPr>
        <w:t>AdminOrdin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visualizz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5FF4E54" w14:textId="3D1075DE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aggiungere un nuovo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6CD112" w14:textId="7F93B6C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Utent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9D39EBF" w14:textId="49CBFBC3" w:rsidR="006224F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rrell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il carrell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1C4E15E" w14:textId="3186375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tegori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e categori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6906AC16" w14:textId="26AF1C6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hiSiam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a pagina di informazioni Ch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Siam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4004B922" w14:textId="51B6357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ookieLoginFilter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tener traccia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3F31D5" w14:textId="76B5ECD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Hom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inizial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D745E44" w14:textId="322ED194" w:rsid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in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effettuare il login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4F73BD3" w14:textId="23F8E203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out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effettuare il logout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6BBEC459" w14:textId="036C9466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ieOrdin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d un utente di poter vedere i propri ordin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7F7B1A" w14:textId="7343382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Admin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ll’ amministratore di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compilare i campi per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05A25629" w14:textId="03A1B59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all’amministratore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di rimuovere/modificare un 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utente;</w:t>
      </w:r>
    </w:p>
    <w:p w14:paraId="3FD021D6" w14:textId="102D440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yServletException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eccezione che si verifica quando un utente non registrato si trova su pagine a cui non può accede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2EAED866" w14:textId="4F4E76B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Ordin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registrato di poter compilare i campi per procedere all’ordine;</w:t>
      </w:r>
    </w:p>
    <w:p w14:paraId="04B089BD" w14:textId="3B41330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dott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 tutti gli attori di visualizzare un prodotto;</w:t>
      </w:r>
    </w:p>
    <w:p w14:paraId="03A0D27C" w14:textId="79793DB5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fil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gli utenti registrati di visualizzare il loro profilo;</w:t>
      </w:r>
    </w:p>
    <w:p w14:paraId="4BB782B6" w14:textId="3DCCEBA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Form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non registrato di compilare i campi di registrazione;</w:t>
      </w:r>
    </w:p>
    <w:p w14:paraId="5A1E6BA3" w14:textId="55EE9B6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Servlet</w:t>
      </w:r>
      <w:r w:rsidR="00A93B08" w:rsidRPr="00A93B08">
        <w:rPr>
          <w:sz w:val="24"/>
          <w:szCs w:val="24"/>
        </w:rPr>
        <w:t xml:space="preserve"> permette di effettuare la registrazione al sistem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C143F27" w14:textId="4983FF7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icercaAjax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ricercare un prodotto nel sistema;</w:t>
      </w:r>
    </w:p>
    <w:p w14:paraId="0FC7AD70" w14:textId="7ADE2F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i risultsati della ricerca di un prodotto;</w:t>
      </w:r>
    </w:p>
    <w:p w14:paraId="36830FA5" w14:textId="589B4275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ed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di informazioni Sedi;</w:t>
      </w:r>
    </w:p>
    <w:p w14:paraId="68FF9A3D" w14:textId="1AF65391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pedizion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con la conferma dell’acquisto;</w:t>
      </w:r>
    </w:p>
    <w:p w14:paraId="2D50D6D1" w14:textId="0098A4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Email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email;</w:t>
      </w:r>
    </w:p>
    <w:p w14:paraId="4A251808" w14:textId="2D3F8A8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Usernam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username.</w:t>
      </w:r>
    </w:p>
    <w:p w14:paraId="1669EC45" w14:textId="7899E08A" w:rsidR="00C74D31" w:rsidRDefault="00C74D3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3CE1FE" w14:textId="2B1B67EC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bookmarkStart w:id="10" w:name="_Toc80020241"/>
      <w:r w:rsidRPr="00060583">
        <w:rPr>
          <w:rFonts w:cstheme="minorHAnsi"/>
          <w:b/>
          <w:bCs/>
          <w:color w:val="000000" w:themeColor="text1"/>
        </w:rPr>
        <w:t>Test</w:t>
      </w:r>
      <w:bookmarkEnd w:id="10"/>
    </w:p>
    <w:p w14:paraId="556E88CC" w14:textId="77777777" w:rsidR="008B472D" w:rsidRPr="008B472D" w:rsidRDefault="008B472D" w:rsidP="00CB1733">
      <w:pPr>
        <w:jc w:val="both"/>
      </w:pPr>
    </w:p>
    <w:p w14:paraId="24ACF8E8" w14:textId="73A72D77" w:rsidR="00060583" w:rsidRPr="002A169A" w:rsidRDefault="002A169A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67A8EE" wp14:editId="0AD6F5FA">
            <wp:simplePos x="0" y="0"/>
            <wp:positionH relativeFrom="column">
              <wp:posOffset>18268</wp:posOffset>
            </wp:positionH>
            <wp:positionV relativeFrom="paragraph">
              <wp:posOffset>5715</wp:posOffset>
            </wp:positionV>
            <wp:extent cx="293687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CarrelloTest,</w:t>
      </w:r>
      <w:r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A169A">
        <w:rPr>
          <w:rFonts w:cstheme="minorHAnsi"/>
          <w:color w:val="000000" w:themeColor="text1"/>
          <w:sz w:val="24"/>
          <w:szCs w:val="24"/>
        </w:rPr>
        <w:t>contiene i test relativi al CarrelloBean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1AD5B1ED" w14:textId="519069E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DAOTest,</w:t>
      </w:r>
      <w:r w:rsidR="002A169A"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169A" w:rsidRPr="002A169A">
        <w:rPr>
          <w:rFonts w:cstheme="minorHAnsi"/>
          <w:color w:val="000000" w:themeColor="text1"/>
          <w:sz w:val="24"/>
          <w:szCs w:val="24"/>
        </w:rPr>
        <w:t>contiene i test relativi alla Categoria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13179C2E" w14:textId="2C3BEB35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a Categoria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BCF4457" w14:textId="11BB28BF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Login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Login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5514D3C5" w14:textId="053EF1D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Ordine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4D455A58" w14:textId="5AD05A8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Ordine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78A7B0F1" w14:textId="062E11AA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Prodotto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24C6B2E3" w14:textId="6B00357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Prodotto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1D01156" w14:textId="2EB95D34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Utente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Utente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363BC7A8" w14:textId="433CDE22" w:rsidR="006224F8" w:rsidRDefault="00060583" w:rsidP="00CB1733">
      <w:pPr>
        <w:pStyle w:val="Paragrafoelenco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B472D">
        <w:rPr>
          <w:rFonts w:cstheme="minorHAnsi"/>
          <w:b/>
          <w:bCs/>
          <w:color w:val="000000" w:themeColor="text1"/>
          <w:sz w:val="24"/>
          <w:szCs w:val="24"/>
        </w:rPr>
        <w:t>UtenteTest,</w:t>
      </w:r>
      <w:r w:rsidR="002A169A" w:rsidRPr="008B472D">
        <w:rPr>
          <w:rFonts w:cstheme="minorHAnsi"/>
          <w:color w:val="000000" w:themeColor="text1"/>
          <w:sz w:val="24"/>
          <w:szCs w:val="24"/>
        </w:rPr>
        <w:t xml:space="preserve"> contiene i test relativi all’UtenteBean;</w:t>
      </w:r>
    </w:p>
    <w:p w14:paraId="5F495C32" w14:textId="77777777" w:rsidR="007A4773" w:rsidRDefault="007A4773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11" w:name="_Toc80020242"/>
    </w:p>
    <w:p w14:paraId="162B3356" w14:textId="77777777" w:rsidR="007A4773" w:rsidRDefault="007A4773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1BFEAE5A" w14:textId="147369FF" w:rsidR="007A4773" w:rsidRDefault="007A4773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</w:p>
    <w:p w14:paraId="2AB61110" w14:textId="77777777" w:rsidR="007A4773" w:rsidRPr="007A4773" w:rsidRDefault="007A4773" w:rsidP="007A4773"/>
    <w:p w14:paraId="16AFC313" w14:textId="125D2FC7" w:rsidR="007021AD" w:rsidRPr="007021AD" w:rsidRDefault="00A048F6" w:rsidP="00CB1733">
      <w:pPr>
        <w:pStyle w:val="Titolo1"/>
        <w:spacing w:line="276" w:lineRule="auto"/>
        <w:jc w:val="both"/>
        <w:rPr>
          <w:b/>
          <w:bCs/>
        </w:rPr>
      </w:pPr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3 - </w:t>
      </w:r>
      <w:r w:rsidR="007021AD" w:rsidRPr="00A048F6">
        <w:rPr>
          <w:b/>
          <w:bCs/>
          <w:color w:val="4472C4" w:themeColor="accent1"/>
        </w:rPr>
        <w:t>Interfacce</w:t>
      </w:r>
      <w:r w:rsidR="007021AD" w:rsidRPr="00A048F6">
        <w:rPr>
          <w:b/>
          <w:bCs/>
          <w:color w:val="4472C4" w:themeColor="accent1"/>
          <w:spacing w:val="-5"/>
        </w:rPr>
        <w:t xml:space="preserve"> </w:t>
      </w:r>
      <w:r w:rsidR="007021AD" w:rsidRPr="00A048F6">
        <w:rPr>
          <w:b/>
          <w:bCs/>
          <w:color w:val="4472C4" w:themeColor="accent1"/>
        </w:rPr>
        <w:t>di</w:t>
      </w:r>
      <w:r w:rsidR="007021AD" w:rsidRPr="00A048F6">
        <w:rPr>
          <w:b/>
          <w:bCs/>
          <w:color w:val="4472C4" w:themeColor="accent1"/>
          <w:spacing w:val="-4"/>
        </w:rPr>
        <w:t xml:space="preserve"> </w:t>
      </w:r>
      <w:r w:rsidR="007021AD" w:rsidRPr="00A048F6">
        <w:rPr>
          <w:b/>
          <w:bCs/>
          <w:color w:val="4472C4" w:themeColor="accent1"/>
        </w:rPr>
        <w:t>classe</w:t>
      </w:r>
      <w:bookmarkEnd w:id="11"/>
    </w:p>
    <w:p w14:paraId="1D7BFA08" w14:textId="3833BE61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07307D" w:rsidRPr="002265A3" w14:paraId="2A652950" w14:textId="77777777" w:rsidTr="0007307D">
        <w:trPr>
          <w:trHeight w:val="490"/>
        </w:trPr>
        <w:tc>
          <w:tcPr>
            <w:tcW w:w="1756" w:type="dxa"/>
            <w:shd w:val="clear" w:color="auto" w:fill="0000FF"/>
          </w:tcPr>
          <w:p w14:paraId="7A5575D9" w14:textId="77777777" w:rsidR="0007307D" w:rsidRPr="002265A3" w:rsidRDefault="0007307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B96FC98" w14:textId="304ED82F" w:rsidR="0007307D" w:rsidRPr="002265A3" w:rsidRDefault="0007307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07307D" w:rsidRPr="002265A3" w14:paraId="67D02AC1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05EEB097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30F9521F" w14:textId="6F19410C" w:rsidR="0007307D" w:rsidRPr="002265A3" w:rsidRDefault="0007307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aggiungere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categoria</w:t>
            </w:r>
          </w:p>
        </w:tc>
      </w:tr>
      <w:tr w:rsidR="0007307D" w:rsidRPr="002265A3" w14:paraId="570E16FD" w14:textId="77777777" w:rsidTr="0007307D">
        <w:trPr>
          <w:trHeight w:val="1601"/>
        </w:trPr>
        <w:tc>
          <w:tcPr>
            <w:tcW w:w="1756" w:type="dxa"/>
            <w:shd w:val="clear" w:color="auto" w:fill="0000FF"/>
          </w:tcPr>
          <w:p w14:paraId="3805107F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1C021EB5" w14:textId="65ABC05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nome != null &amp;&amp; nome.trim().length() &gt; 0))</w:t>
            </w:r>
          </w:p>
          <w:p w14:paraId="2D6BD4B9" w14:textId="377D86DE" w:rsidR="00F51902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7E962256" w14:textId="7FD524B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categoria == null)</w:t>
            </w:r>
          </w:p>
          <w:p w14:paraId="6C365D80" w14:textId="2EEED9A0" w:rsidR="0007307D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  <w:lang w:val="it-IT"/>
              </w:rPr>
              <w:t>if ((categoriaDAO.doRetrieveByNome(nome) != null))</w:t>
            </w:r>
          </w:p>
          <w:p w14:paraId="35569E92" w14:textId="1AB6A721" w:rsidR="00F51902" w:rsidRPr="002265A3" w:rsidRDefault="00F51902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07307D" w:rsidRPr="002265A3" w14:paraId="053D4D3C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5294BA7B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2EC2E0F8" w14:textId="407D56C6" w:rsidR="0007307D" w:rsidRPr="002265A3" w:rsidRDefault="00F51902" w:rsidP="00CB1733">
            <w:pPr>
              <w:pStyle w:val="TableParagraph"/>
              <w:spacing w:before="88"/>
              <w:jc w:val="both"/>
            </w:pPr>
            <w:r w:rsidRPr="002265A3">
              <w:rPr>
                <w:w w:val="120"/>
              </w:rPr>
              <w:t>AdminCategoriaServlet</w:t>
            </w:r>
            <w:r w:rsidR="0007307D" w:rsidRPr="002265A3">
              <w:rPr>
                <w:w w:val="120"/>
              </w:rPr>
              <w:t>::doPost(request,response);</w:t>
            </w:r>
          </w:p>
        </w:tc>
      </w:tr>
    </w:tbl>
    <w:p w14:paraId="34286CF2" w14:textId="0ECD4C51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F575D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069298" w14:textId="77777777" w:rsidR="00B345CD" w:rsidRPr="002265A3" w:rsidRDefault="00B345CD" w:rsidP="00CB1733">
      <w:pPr>
        <w:pStyle w:val="Corpotesto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73F33560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F52B4FD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42F60A3A" w14:textId="77777777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D0228D" w:rsidRPr="002265A3" w14:paraId="79C06AE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45389B4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3D6928A" w14:textId="11193265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categoria</w:t>
            </w:r>
          </w:p>
        </w:tc>
      </w:tr>
      <w:tr w:rsidR="00D0228D" w:rsidRPr="002265A3" w14:paraId="150DBDB2" w14:textId="77777777" w:rsidTr="004E7913">
        <w:trPr>
          <w:trHeight w:val="1601"/>
        </w:trPr>
        <w:tc>
          <w:tcPr>
            <w:tcW w:w="1756" w:type="dxa"/>
            <w:shd w:val="clear" w:color="auto" w:fill="0000FF"/>
          </w:tcPr>
          <w:p w14:paraId="65D33281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72457D6A" w14:textId="1A6772D3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nome != null &amp;&amp; nome.trim().length() &gt; 0))</w:t>
            </w:r>
          </w:p>
          <w:p w14:paraId="6EE943B1" w14:textId="0DACC13A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05D6C4A1" w14:textId="6C8C0D6F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 xml:space="preserve">if (categoria </w:t>
            </w:r>
            <w:r w:rsidRPr="002265A3">
              <w:rPr>
                <w:w w:val="120"/>
              </w:rPr>
              <w:t>!</w:t>
            </w:r>
            <w:r w:rsidRPr="00F51902">
              <w:rPr>
                <w:w w:val="120"/>
              </w:rPr>
              <w:t>= null)</w:t>
            </w:r>
          </w:p>
          <w:p w14:paraId="52014054" w14:textId="1F78E27B" w:rsidR="00D0228D" w:rsidRPr="002265A3" w:rsidRDefault="00D0228D" w:rsidP="00CB1733">
            <w:pPr>
              <w:pStyle w:val="TableParagraph"/>
              <w:spacing w:before="103" w:line="259" w:lineRule="auto"/>
              <w:jc w:val="both"/>
            </w:pPr>
            <w:r w:rsidRPr="00D0228D">
              <w:rPr>
                <w:w w:val="120"/>
              </w:rPr>
              <w:t>if ((categoriaDAO.doRetrieveByNome(nome) != null) &amp;&amp; (categoriaDAO.doRetrieveByDescrizione(descrizione) != null))</w:t>
            </w:r>
          </w:p>
        </w:tc>
      </w:tr>
      <w:tr w:rsidR="00D0228D" w:rsidRPr="002265A3" w14:paraId="5B49897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B330DB6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00A1D3DE" w14:textId="77777777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20"/>
              </w:rPr>
              <w:t>AdminCategoriaServlet::doPost(request,response);</w:t>
            </w:r>
          </w:p>
        </w:tc>
      </w:tr>
    </w:tbl>
    <w:p w14:paraId="25DFCF5E" w14:textId="3CF07EF4" w:rsidR="00D0228D" w:rsidRDefault="00D0228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431966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50BC7F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CAAB92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74150C3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FC3F63F" w14:textId="77777777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B345CD" w:rsidRPr="002265A3" w14:paraId="3B95BEF0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924F455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69BE10C2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rimuovere una categoria</w:t>
            </w:r>
          </w:p>
        </w:tc>
      </w:tr>
      <w:tr w:rsidR="00B345CD" w:rsidRPr="002265A3" w14:paraId="734FEDDE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ACADC9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537CAFA5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request.getParameter("rimuovi") != null)</w:t>
            </w:r>
          </w:p>
          <w:p w14:paraId="716B2847" w14:textId="77777777" w:rsidR="00B345CD" w:rsidRPr="002265A3" w:rsidRDefault="00B345CD" w:rsidP="00CB1733">
            <w:pPr>
              <w:jc w:val="both"/>
            </w:pPr>
          </w:p>
          <w:p w14:paraId="36F515B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6095566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C65414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3387174B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Categoria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E521633" w14:textId="3E2A7DCA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9A163F" w14:textId="2A544C19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F8336B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55F7AEE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3A6A95A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2BBB92B3" w14:textId="1282D366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OrdiniServlet</w:t>
            </w:r>
          </w:p>
        </w:tc>
      </w:tr>
      <w:tr w:rsidR="00D0228D" w:rsidRPr="002265A3" w14:paraId="4E42087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9FE8208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53CF2EC4" w14:textId="72B55109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le informazioni di un utente</w:t>
            </w:r>
          </w:p>
        </w:tc>
      </w:tr>
      <w:tr w:rsidR="00D0228D" w:rsidRPr="002265A3" w14:paraId="53ADC4AE" w14:textId="77777777" w:rsidTr="00D0228D">
        <w:trPr>
          <w:trHeight w:val="812"/>
        </w:trPr>
        <w:tc>
          <w:tcPr>
            <w:tcW w:w="1756" w:type="dxa"/>
            <w:shd w:val="clear" w:color="auto" w:fill="0000FF"/>
          </w:tcPr>
          <w:p w14:paraId="564ABED3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750EBAE5" w14:textId="77777777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D0228D">
              <w:rPr>
                <w:w w:val="120"/>
                <w:lang w:val="it-IT"/>
              </w:rPr>
              <w:t xml:space="preserve">if (utente </w:t>
            </w:r>
            <w:r w:rsidRPr="002265A3">
              <w:rPr>
                <w:w w:val="120"/>
                <w:lang w:val="it-IT"/>
              </w:rPr>
              <w:t>!</w:t>
            </w:r>
            <w:r w:rsidRPr="00D0228D">
              <w:rPr>
                <w:w w:val="120"/>
                <w:lang w:val="it-IT"/>
              </w:rPr>
              <w:t>= null)</w:t>
            </w:r>
          </w:p>
          <w:p w14:paraId="0DEF9A21" w14:textId="77777777" w:rsidR="00D0228D" w:rsidRPr="002265A3" w:rsidRDefault="00D0228D" w:rsidP="00CB1733">
            <w:pPr>
              <w:jc w:val="both"/>
            </w:pPr>
          </w:p>
          <w:p w14:paraId="5FD6EF78" w14:textId="5F44CBD1" w:rsidR="00D0228D" w:rsidRPr="002265A3" w:rsidRDefault="00D0228D" w:rsidP="00CB1733">
            <w:pPr>
              <w:tabs>
                <w:tab w:val="left" w:pos="1395"/>
              </w:tabs>
              <w:jc w:val="both"/>
            </w:pPr>
          </w:p>
        </w:tc>
      </w:tr>
      <w:tr w:rsidR="00D0228D" w:rsidRPr="002265A3" w14:paraId="07075A3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C5F2B3D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A0AAFCE" w14:textId="35183819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Ordini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56E86A8" w14:textId="36325830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01885" w14:textId="06B96BC7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0392DFAE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FC7C1D8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2D648018" w14:textId="4AC7CFD3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ModificaServlet</w:t>
            </w:r>
          </w:p>
        </w:tc>
      </w:tr>
      <w:tr w:rsidR="00B11356" w:rsidRPr="002265A3" w14:paraId="1649BD4D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9BCA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57A955B4" w14:textId="33E3CD7E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 un prodotto</w:t>
            </w:r>
          </w:p>
        </w:tc>
      </w:tr>
      <w:tr w:rsidR="00B11356" w:rsidRPr="002265A3" w14:paraId="5365A3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25EFDD7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68E1F10A" w14:textId="0BACF5CA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rb == null)</w:t>
            </w:r>
          </w:p>
          <w:p w14:paraId="0B0F1BFD" w14:textId="770BCA9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nome != null &amp;&amp; nome.trim().length() &gt; 0))</w:t>
            </w:r>
          </w:p>
          <w:p w14:paraId="09A6EC49" w14:textId="5BEEE674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08D8A081" w14:textId="7DEBD8F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prezzoCent != null &amp;&amp; prezzoCent.trim().length() &gt; 0)) </w:t>
            </w:r>
          </w:p>
          <w:p w14:paraId="545AF294" w14:textId="01ADA6FD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iv != null &amp;&amp; iv.trim().length() &gt; 0))</w:t>
            </w:r>
          </w:p>
          <w:p w14:paraId="2F4C19FE" w14:textId="5B0D7AC4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prodottoDAO.doRetrieveByNomeSingolo(nome) != null) &amp;&amp; (prodottoDAO.doRetrieveByDescrizione(descrizione) != null) &amp;&amp; (prodottoDAO.doRetrieveByPrezzo(Long.parseLong(prezzoCent)) != null) &amp;&amp; (prodottoDAO.doRetrieveByIva(Integer.parseInt(iv)) != null))</w:t>
            </w:r>
          </w:p>
          <w:p w14:paraId="48E9FB97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7A835A9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D31CE9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ACF3724" w14:textId="58C7B9D2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Modifica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12687362" w14:textId="12D995FF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5C108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5D895CF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5D3EB8F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E00BE17" w14:textId="041EADAA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Servlet</w:t>
            </w:r>
          </w:p>
        </w:tc>
      </w:tr>
      <w:tr w:rsidR="00B11356" w:rsidRPr="002265A3" w14:paraId="643603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9C107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D3E9062" w14:textId="1045011D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aggiungere un prodotto</w:t>
            </w:r>
          </w:p>
        </w:tc>
      </w:tr>
      <w:tr w:rsidR="00B11356" w:rsidRPr="002265A3" w14:paraId="0B7293E3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73E8C9A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5A4B196" w14:textId="77777777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rb == null)</w:t>
            </w:r>
          </w:p>
          <w:p w14:paraId="1A3D7F77" w14:textId="7D76776F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nome != null &amp;&amp; nome.trim().length() &gt; 0))</w:t>
            </w:r>
          </w:p>
          <w:p w14:paraId="444FC602" w14:textId="44D0C6D3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436C0308" w14:textId="1D23DE35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prezzoCent != null &amp;&amp; prezzoCent.trim().length() &gt; 0)) </w:t>
            </w:r>
          </w:p>
          <w:p w14:paraId="21BD2E9D" w14:textId="04105586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iv != null &amp;&amp; iv.trim().length() &gt; 0))</w:t>
            </w:r>
          </w:p>
          <w:p w14:paraId="76AF2065" w14:textId="7A462BF0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lastRenderedPageBreak/>
              <w:t>if (idstr.isEmpty()</w:t>
            </w:r>
          </w:p>
          <w:p w14:paraId="7110883A" w14:textId="01C30B67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</w:rPr>
              <w:t>if (prodottoDAO.doRetrieveByNomeSingolo(nome) != null)</w:t>
            </w:r>
          </w:p>
          <w:p w14:paraId="531C9AFC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27EB2CB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5A012E1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29010A0C" w14:textId="13E4B51D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Servlet 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63CEC53A" w14:textId="0E7132FE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19479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F9457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EA50D85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D04608F" w14:textId="77777777" w:rsidR="00B345CD" w:rsidRPr="002265A3" w:rsidRDefault="00B345CD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Servlet</w:t>
            </w:r>
          </w:p>
        </w:tc>
      </w:tr>
      <w:tr w:rsidR="00B345CD" w:rsidRPr="002265A3" w14:paraId="14F14CB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4EA8E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3579990D" w14:textId="4505EDDE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rimuovere un prodotto</w:t>
            </w:r>
          </w:p>
        </w:tc>
      </w:tr>
      <w:tr w:rsidR="00B345CD" w:rsidRPr="002265A3" w14:paraId="5EFD5731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1986F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2A60A0DE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request.getParameter("rimuovi") != null)</w:t>
            </w:r>
          </w:p>
          <w:p w14:paraId="36686BD3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152320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806CEF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83E9D3D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Servlet 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F991116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73710E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0FE2384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001CD6B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0322C82" w14:textId="7211F293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LoginServlet</w:t>
            </w:r>
          </w:p>
        </w:tc>
      </w:tr>
      <w:tr w:rsidR="00B345CD" w:rsidRPr="002265A3" w14:paraId="4E4565F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49555A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003D66A" w14:textId="6498A161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effettuare il login al sito web</w:t>
            </w:r>
          </w:p>
        </w:tc>
      </w:tr>
      <w:tr w:rsidR="00B345CD" w:rsidRPr="002265A3" w14:paraId="2E5E7ED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57659D2E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4507254B" w14:textId="1C694BAC" w:rsidR="00B345CD" w:rsidRPr="002265A3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username != null &amp;&amp; password != null)</w:t>
            </w:r>
          </w:p>
          <w:p w14:paraId="5FED3764" w14:textId="39BAB981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345CD">
              <w:rPr>
                <w:w w:val="120"/>
              </w:rPr>
              <w:t xml:space="preserve">if (utente </w:t>
            </w:r>
            <w:r w:rsidRPr="002265A3">
              <w:rPr>
                <w:w w:val="120"/>
              </w:rPr>
              <w:t>!</w:t>
            </w:r>
            <w:r w:rsidRPr="00B345CD">
              <w:rPr>
                <w:w w:val="120"/>
              </w:rPr>
              <w:t>= null)</w:t>
            </w:r>
          </w:p>
          <w:p w14:paraId="2763F030" w14:textId="77777777" w:rsidR="00B345CD" w:rsidRPr="002265A3" w:rsidRDefault="00B345CD" w:rsidP="00CB1733">
            <w:pPr>
              <w:jc w:val="both"/>
            </w:pPr>
          </w:p>
          <w:p w14:paraId="40022BF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3434A563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A3520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1C9305D0" w14:textId="77777777" w:rsidR="00B345CD" w:rsidRDefault="00B345CD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r w:rsidRPr="002265A3">
              <w:rPr>
                <w:color w:val="000000" w:themeColor="text1"/>
                <w:w w:val="120"/>
              </w:rPr>
              <w:t xml:space="preserve">LoginServlet </w:t>
            </w:r>
            <w:r w:rsidRPr="002265A3">
              <w:rPr>
                <w:w w:val="120"/>
              </w:rPr>
              <w:t>::doPost(request,response);</w:t>
            </w:r>
          </w:p>
          <w:p w14:paraId="633CF29F" w14:textId="4F52B97B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spacing w:val="-1"/>
                <w:w w:val="120"/>
              </w:rPr>
              <w:t>session.getAttribute(“utente”)!=null;</w:t>
            </w:r>
          </w:p>
        </w:tc>
      </w:tr>
    </w:tbl>
    <w:p w14:paraId="4C7C3E32" w14:textId="77777777" w:rsidR="00E16B84" w:rsidRPr="002265A3" w:rsidRDefault="00E16B84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F40E33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31DE313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E670F80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02CA9C63" w14:textId="2954A6D0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LogoutServlet</w:t>
            </w:r>
          </w:p>
        </w:tc>
      </w:tr>
      <w:tr w:rsidR="00B345CD" w:rsidRPr="002265A3" w14:paraId="0C287BC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1408F8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FA8DCB8" w14:textId="39DF298C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effettuare il logout dal sito web</w:t>
            </w:r>
          </w:p>
        </w:tc>
      </w:tr>
      <w:tr w:rsidR="00B345CD" w:rsidRPr="002265A3" w14:paraId="75126C86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2046C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CFD1ED2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2265A3">
              <w:rPr>
                <w:w w:val="120"/>
                <w:lang w:val="it-IT"/>
              </w:rPr>
              <w:t>if (cookies != null)</w:t>
            </w:r>
          </w:p>
          <w:p w14:paraId="575BBA99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02701E4A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EDA54E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50092BE4" w14:textId="77777777" w:rsidR="00B345CD" w:rsidRDefault="002265A3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r w:rsidRPr="002265A3">
              <w:rPr>
                <w:color w:val="000000" w:themeColor="text1"/>
                <w:w w:val="120"/>
              </w:rPr>
              <w:t xml:space="preserve">LogoutServlet </w:t>
            </w:r>
            <w:r w:rsidR="00B345CD" w:rsidRPr="002265A3">
              <w:rPr>
                <w:w w:val="120"/>
              </w:rPr>
              <w:t>::doPost(request,response);</w:t>
            </w:r>
          </w:p>
          <w:p w14:paraId="78F8F8DD" w14:textId="0AE5AC83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w w:val="120"/>
              </w:rPr>
              <w:t>session==null;</w:t>
            </w:r>
          </w:p>
        </w:tc>
      </w:tr>
    </w:tbl>
    <w:p w14:paraId="0755ECA2" w14:textId="6155535E" w:rsidR="002265A3" w:rsidRDefault="002265A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16C2500" w14:textId="77777777" w:rsidR="000C2D3C" w:rsidRPr="002265A3" w:rsidRDefault="000C2D3C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0150E3E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663A7DF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82BBF26" w14:textId="1340C87E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MieiOrdiniServlet</w:t>
            </w:r>
          </w:p>
        </w:tc>
      </w:tr>
      <w:tr w:rsidR="002265A3" w:rsidRPr="002265A3" w14:paraId="2D910B5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744F41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4B559710" w14:textId="3CEA8908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gli ordini di un utente registrato</w:t>
            </w:r>
          </w:p>
        </w:tc>
      </w:tr>
      <w:tr w:rsidR="002265A3" w:rsidRPr="002265A3" w14:paraId="7C0E5F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306C74D3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30ECD031" w14:textId="5491A8EB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 xml:space="preserve">if (utente != null) </w:t>
            </w:r>
          </w:p>
          <w:p w14:paraId="37275C58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7815A3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E663EE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4388F46C" w14:textId="0C427CA5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MieiOrdini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610C4D9A" w14:textId="5AD17E43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E5B1F9" w14:textId="77777777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984CF7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56188FEA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F2059C2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7201D7F" w14:textId="08B00739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ModificaAdminServlet</w:t>
            </w:r>
          </w:p>
        </w:tc>
      </w:tr>
      <w:tr w:rsidR="002265A3" w:rsidRPr="002265A3" w14:paraId="563F1672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755EAB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061B0944" w14:textId="594153FF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 le informazioni di un utente se si è amministratori</w:t>
            </w:r>
          </w:p>
        </w:tc>
      </w:tr>
      <w:tr w:rsidR="002265A3" w:rsidRPr="002265A3" w14:paraId="07241D02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4D4CFBB7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19B4B4C1" w14:textId="54D15353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2265A3">
              <w:rPr>
                <w:w w:val="120"/>
                <w:lang w:val="it-IT"/>
              </w:rPr>
              <w:t>if ((username != null &amp;&amp; username.length() &gt;= 6 &amp;&amp; username.matches("^[0-9a-zA-Z]+$")))</w:t>
            </w:r>
          </w:p>
          <w:p w14:paraId="40E8F7D8" w14:textId="28D6D5B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(nome != null &amp;&amp; nome.trim().length() &gt; 0 &amp;&amp; nome.matches("^[ a-zA-Z\u00C0-\u00ff]+$")))</w:t>
            </w:r>
          </w:p>
          <w:p w14:paraId="0FCA46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!(email != null &amp;&amp; email.matches("^\\w+([\\.-]?\\w+)@\\w+([\\.-]?\\w+)(\\.\\w+)+$")))</w:t>
            </w:r>
          </w:p>
          <w:p w14:paraId="6826F0AF" w14:textId="38EC55C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5DA34B7E" w14:textId="5C941450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7DC1E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DF8A6CF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1284E1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F7985F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4415C720" w14:textId="486CA4C3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ModificaAdmin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3A0E9618" w14:textId="77777777" w:rsidR="007A4773" w:rsidRDefault="007A477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DCF6AC" w14:textId="77777777" w:rsidR="00872263" w:rsidRPr="002265A3" w:rsidRDefault="0087226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517DF" w:rsidRPr="002265A3" w14:paraId="290E5B16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374B888E" w14:textId="77777777" w:rsidR="00B517DF" w:rsidRPr="002265A3" w:rsidRDefault="00B517DF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7C26E4C" w14:textId="38095150" w:rsidR="00B517DF" w:rsidRPr="002265A3" w:rsidRDefault="00B517DF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Ordin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B517DF" w:rsidRPr="002265A3" w14:paraId="5820D01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6C9300A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0F44A955" w14:textId="4A544182" w:rsidR="00B517DF" w:rsidRPr="002265A3" w:rsidRDefault="00B517DF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procedure all’acquisto</w:t>
            </w:r>
          </w:p>
        </w:tc>
      </w:tr>
      <w:tr w:rsidR="00B517DF" w:rsidRPr="002265A3" w14:paraId="613A0FB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DDC9EC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088C7B9" w14:textId="00DF093B" w:rsidR="00B517DF" w:rsidRPr="00B517DF" w:rsidRDefault="00B517DF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517DF">
              <w:rPr>
                <w:w w:val="120"/>
              </w:rPr>
              <w:t>if ((indirizzo.trim().length() &gt; 0))</w:t>
            </w:r>
          </w:p>
          <w:p w14:paraId="65F0C81E" w14:textId="77777777" w:rsidR="00B517DF" w:rsidRPr="002265A3" w:rsidRDefault="00B517DF" w:rsidP="00CB1733">
            <w:pPr>
              <w:tabs>
                <w:tab w:val="left" w:pos="1395"/>
              </w:tabs>
              <w:jc w:val="both"/>
            </w:pPr>
          </w:p>
        </w:tc>
      </w:tr>
      <w:tr w:rsidR="00B517DF" w:rsidRPr="002265A3" w14:paraId="18488F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B7A0A7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63F06466" w14:textId="7884B85A" w:rsidR="00B517DF" w:rsidRPr="002265A3" w:rsidRDefault="00B517DF" w:rsidP="00CB1733">
            <w:pPr>
              <w:pStyle w:val="TableParagraph"/>
              <w:spacing w:before="88"/>
              <w:jc w:val="both"/>
            </w:pPr>
            <w:r w:rsidRPr="00B517DF">
              <w:rPr>
                <w:color w:val="000000" w:themeColor="text1"/>
                <w:w w:val="120"/>
              </w:rPr>
              <w:t xml:space="preserve">Ordin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08F866E6" w14:textId="4ED02B4F" w:rsidR="007021AD" w:rsidRDefault="007021AD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79648A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8783527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5C08BFDD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6B56889" w14:textId="19813D3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Registrazion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78842AD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69BC36E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0A51786" w14:textId="350304CB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005736B8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16D99E3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B0A870E" w14:textId="52BAC83C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username != null &amp;&amp; username.length() &gt;= 6 &amp;&amp; username.matches("^[0-9a-zA-Z]+$")))</w:t>
            </w:r>
          </w:p>
          <w:p w14:paraId="232FCB97" w14:textId="036019F6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password != null &amp;&amp; password.length() &gt;= 8 &amp;&amp; !password.toUpperCase().equals(password)</w:t>
            </w:r>
          </w:p>
          <w:p w14:paraId="54F51A53" w14:textId="18D0A6F8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password.equals(passwordConferma))</w:t>
            </w:r>
          </w:p>
          <w:p w14:paraId="6741C42A" w14:textId="17A23F34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nome != null &amp;&amp; nome.trim().length() &gt; 0 &amp;&amp; nome.matches("^[ a-zA-Z\u00C0-\u00ff]+$")))</w:t>
            </w:r>
          </w:p>
          <w:p w14:paraId="345113BA" w14:textId="26F21FE6" w:rsidR="006244E1" w:rsidRPr="00A048F6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email != null &amp;&amp; email.matches("^\\w+([\\.-]?\\w+)*@\\w+([\\.-]?\\w+)*(\\.\\w+)+$")))</w:t>
            </w:r>
          </w:p>
          <w:p w14:paraId="19E85024" w14:textId="4D258AF7" w:rsidR="006244E1" w:rsidRPr="002265A3" w:rsidRDefault="006244E1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6244E1" w:rsidRPr="002265A3" w14:paraId="73F13B1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CDAE8D1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652267B3" w14:textId="1E61FCA9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Registrazion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36011C3C" w14:textId="31BE77C6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345C31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51CE52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BA311F9" w14:textId="63A4FDDD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9F55DD0" w14:textId="5698C66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VerificaEmail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4E81F9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090EFC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134B6582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34C3EB1C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6B4401F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4CF383A0" w14:textId="77777777" w:rsid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>if (email != null &amp;&amp; email.matches("^\\w+([\\.-?\\w+)*@\\w+</w:t>
            </w:r>
          </w:p>
          <w:p w14:paraId="42E0DE78" w14:textId="59271F95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 xml:space="preserve">([\\.-]?\\w+)*(\\.\\w+)+$") &amp;&amp; utenteDAO.doRetrieveByEmail(email) == null) </w:t>
            </w:r>
          </w:p>
          <w:p w14:paraId="46A4A111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17D9A09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B1F542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5BEC6B34" w14:textId="6C9A0FDF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VerificaEmail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BABFFD8" w14:textId="4C71D1E4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1A1624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32F1179B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AE13D8B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E02F801" w14:textId="1A4CDE8F" w:rsidR="006244E1" w:rsidRPr="002265A3" w:rsidRDefault="006244E1" w:rsidP="00CB1733">
            <w:pPr>
              <w:pStyle w:val="TableParagraph"/>
              <w:spacing w:before="103"/>
              <w:ind w:left="2124" w:right="2558"/>
              <w:jc w:val="both"/>
            </w:pPr>
            <w:r>
              <w:rPr>
                <w:color w:val="FFFFFF"/>
                <w:w w:val="120"/>
              </w:rPr>
              <w:t>VerificaUsernam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7844D2F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6623559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497A293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5A95BEB0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35F4234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2DFA1C0D" w14:textId="77777777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username != null &amp;&amp; username.length() &gt;= 6 &amp;&amp; username.matches("^[0-9a-zA-Z]+$")</w:t>
            </w:r>
          </w:p>
          <w:p w14:paraId="71F83853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39BAA70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DC14D90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3BC96F2B" w14:textId="0B791350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VerificaUsernam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6A9CB18" w14:textId="32EFFF39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1F0646" w14:textId="0D4079B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3195A8" w14:textId="59A34B2D" w:rsidR="0044679E" w:rsidRPr="007021AD" w:rsidRDefault="0044679E" w:rsidP="00CB1733">
      <w:pPr>
        <w:pStyle w:val="Titolo1"/>
        <w:spacing w:line="276" w:lineRule="auto"/>
        <w:jc w:val="both"/>
        <w:rPr>
          <w:b/>
          <w:bCs/>
        </w:rPr>
      </w:pPr>
      <w:bookmarkStart w:id="12" w:name="_Toc80020243"/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4 - </w:t>
      </w:r>
      <w:r>
        <w:rPr>
          <w:b/>
          <w:bCs/>
          <w:color w:val="4472C4" w:themeColor="accent1"/>
        </w:rPr>
        <w:t>Diagrammi</w:t>
      </w:r>
      <w:bookmarkEnd w:id="12"/>
    </w:p>
    <w:p w14:paraId="7D8ACDA7" w14:textId="405C65F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28AD5A" w14:textId="631869CE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lass Diagramm</w:t>
      </w:r>
    </w:p>
    <w:p w14:paraId="584219AE" w14:textId="4F6B2EA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AFE53B" w14:textId="374BCDB7" w:rsidR="0044679E" w:rsidRDefault="003B72F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4ED8E4" wp14:editId="37E3FBCE">
            <wp:extent cx="6120130" cy="41770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4B25" w14:textId="5CA0EDC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4CF1468" w14:textId="374EB233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1170EE4" w14:textId="4CD44166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5DDBC14" w14:textId="2684EC76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4703040" w14:textId="6EF7E8BB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7A833D6" w14:textId="4AD973C8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3B8DBC" w14:textId="6EB9231C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84E3C1" w14:textId="3822433F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57AA374" w14:textId="77777777" w:rsidR="000C2D3C" w:rsidRDefault="000C2D3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86E01DB" w14:textId="77777777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0E6D3E" w14:textId="4B42D8E5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Categoria</w:t>
      </w:r>
    </w:p>
    <w:p w14:paraId="14FBAA4E" w14:textId="0005CF6E" w:rsidR="0044679E" w:rsidRDefault="0044679E" w:rsidP="00CB1733">
      <w:pPr>
        <w:spacing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07F573" wp14:editId="09E32B0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38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64818" w14:textId="62C9FDA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E318B7" w14:textId="16AAADC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C4FF2B" w14:textId="5ABD82F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60CE06" w14:textId="2EB5ECA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752E1D6" w14:textId="6FEBCC3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9DDACF" w14:textId="295A24C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A7D8898" w14:textId="24CF1324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965F15" w14:textId="6C63D7F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8D937E" wp14:editId="2CED89D5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Login</w:t>
      </w:r>
    </w:p>
    <w:p w14:paraId="17FA7BF8" w14:textId="1D7217DD" w:rsidR="0029710C" w:rsidRDefault="0029710C" w:rsidP="00CB1733">
      <w:pPr>
        <w:spacing w:line="276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5177C83" w14:textId="717089F8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8DADC3" wp14:editId="6B80C477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505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Ordine</w:t>
      </w:r>
    </w:p>
    <w:p w14:paraId="709D5D65" w14:textId="77777777" w:rsidR="000C2D3C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</w:p>
    <w:p w14:paraId="1D37871D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2F9A0DB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F45C6FD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3E13DA1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67B12E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422EBB0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5D2A715" w14:textId="77777777" w:rsidR="000C2D3C" w:rsidRDefault="000C2D3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68147D" w14:textId="4EB1614B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Prodotto</w:t>
      </w:r>
    </w:p>
    <w:p w14:paraId="5DBA39B1" w14:textId="3B8DBCBB" w:rsidR="0029710C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A7D0B" wp14:editId="07BEDA58">
            <wp:simplePos x="0" y="0"/>
            <wp:positionH relativeFrom="margin">
              <wp:posOffset>133350</wp:posOffset>
            </wp:positionH>
            <wp:positionV relativeFrom="paragraph">
              <wp:posOffset>12065</wp:posOffset>
            </wp:positionV>
            <wp:extent cx="4695825" cy="2075180"/>
            <wp:effectExtent l="0" t="0" r="9525" b="127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29E9B" w14:textId="03217684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0C647B" w14:textId="0D508993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097B690" w14:textId="04EFC7CB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5C64172" w14:textId="3E1C6581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8451741" w14:textId="2EBA9881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8E83C00" w14:textId="2A0DCBD8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39616E1" w14:textId="729233DA" w:rsidR="007A4773" w:rsidRDefault="007A477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34FD9D" w14:textId="667F1B8C" w:rsidR="0029710C" w:rsidRPr="0044679E" w:rsidRDefault="007A4773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3C7529" wp14:editId="6ED9015E">
            <wp:simplePos x="0" y="0"/>
            <wp:positionH relativeFrom="column">
              <wp:posOffset>-62865</wp:posOffset>
            </wp:positionH>
            <wp:positionV relativeFrom="paragraph">
              <wp:posOffset>280035</wp:posOffset>
            </wp:positionV>
            <wp:extent cx="61150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10C" w:rsidRPr="0044679E">
        <w:rPr>
          <w:rFonts w:cstheme="minorHAnsi"/>
          <w:b/>
          <w:bCs/>
          <w:color w:val="000000" w:themeColor="text1"/>
          <w:sz w:val="24"/>
          <w:szCs w:val="24"/>
        </w:rPr>
        <w:t>Utente</w:t>
      </w:r>
    </w:p>
    <w:p w14:paraId="0BD20E6E" w14:textId="4C59A772" w:rsidR="0044679E" w:rsidRPr="0044679E" w:rsidRDefault="007A4773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17C5B" wp14:editId="510BD9E9">
            <wp:simplePos x="0" y="0"/>
            <wp:positionH relativeFrom="margin">
              <wp:posOffset>-123825</wp:posOffset>
            </wp:positionH>
            <wp:positionV relativeFrom="paragraph">
              <wp:posOffset>2987040</wp:posOffset>
            </wp:positionV>
            <wp:extent cx="2030095" cy="2724150"/>
            <wp:effectExtent l="0" t="0" r="8255" b="0"/>
            <wp:wrapTight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arrello </w:t>
      </w:r>
    </w:p>
    <w:p w14:paraId="26E001B2" w14:textId="52F2EC2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02F95D" w14:textId="7710EF1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B859D" w14:textId="55B9CE73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6AA6AE" w14:textId="19ACBCA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71E17E" w14:textId="3370230D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3664C2" w14:textId="77BB213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10AF3E" w14:textId="154E4F77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64F06" w14:textId="3AF272A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4679E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450E" w14:textId="77777777" w:rsidR="006B302D" w:rsidRDefault="006B302D" w:rsidP="00782718">
      <w:pPr>
        <w:spacing w:after="0" w:line="240" w:lineRule="auto"/>
      </w:pPr>
      <w:r>
        <w:separator/>
      </w:r>
    </w:p>
  </w:endnote>
  <w:endnote w:type="continuationSeparator" w:id="0">
    <w:p w14:paraId="3553BBD5" w14:textId="77777777" w:rsidR="006B302D" w:rsidRDefault="006B302D" w:rsidP="007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5658" w14:textId="77777777" w:rsidR="00782718" w:rsidRDefault="007827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E9D0FAB" w14:textId="77777777" w:rsidR="00782718" w:rsidRDefault="00782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4F369" w14:textId="77777777" w:rsidR="006B302D" w:rsidRDefault="006B302D" w:rsidP="00782718">
      <w:pPr>
        <w:spacing w:after="0" w:line="240" w:lineRule="auto"/>
      </w:pPr>
      <w:r>
        <w:separator/>
      </w:r>
    </w:p>
  </w:footnote>
  <w:footnote w:type="continuationSeparator" w:id="0">
    <w:p w14:paraId="79FEB30C" w14:textId="77777777" w:rsidR="006B302D" w:rsidRDefault="006B302D" w:rsidP="0078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4931"/>
    <w:multiLevelType w:val="hybridMultilevel"/>
    <w:tmpl w:val="BCC6A6F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68C1436"/>
    <w:multiLevelType w:val="multilevel"/>
    <w:tmpl w:val="C32AAAA2"/>
    <w:lvl w:ilvl="0">
      <w:start w:val="1"/>
      <w:numFmt w:val="decimal"/>
      <w:lvlText w:val="%1"/>
      <w:lvlJc w:val="left"/>
      <w:pPr>
        <w:ind w:left="510" w:hanging="510"/>
      </w:pPr>
      <w:rPr>
        <w:rFonts w:cstheme="majorBidi" w:hint="default"/>
        <w:b w:val="0"/>
        <w:sz w:val="3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theme="majorBidi"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 w:val="0"/>
        <w:sz w:val="34"/>
      </w:rPr>
    </w:lvl>
  </w:abstractNum>
  <w:abstractNum w:abstractNumId="2" w15:restartNumberingAfterBreak="0">
    <w:nsid w:val="330C0EAB"/>
    <w:multiLevelType w:val="hybridMultilevel"/>
    <w:tmpl w:val="91A6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977"/>
    <w:multiLevelType w:val="hybridMultilevel"/>
    <w:tmpl w:val="25DC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DD7"/>
    <w:multiLevelType w:val="hybridMultilevel"/>
    <w:tmpl w:val="91F4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C75"/>
    <w:multiLevelType w:val="multilevel"/>
    <w:tmpl w:val="3244CC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712D0"/>
    <w:multiLevelType w:val="hybridMultilevel"/>
    <w:tmpl w:val="C3B8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76B"/>
    <w:multiLevelType w:val="hybridMultilevel"/>
    <w:tmpl w:val="83F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26B"/>
    <w:multiLevelType w:val="hybridMultilevel"/>
    <w:tmpl w:val="D0D2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75A"/>
    <w:multiLevelType w:val="hybridMultilevel"/>
    <w:tmpl w:val="2D0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AEF"/>
    <w:multiLevelType w:val="hybridMultilevel"/>
    <w:tmpl w:val="448C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7"/>
    <w:rsid w:val="0002573E"/>
    <w:rsid w:val="000260D1"/>
    <w:rsid w:val="00060583"/>
    <w:rsid w:val="0007307D"/>
    <w:rsid w:val="000863BA"/>
    <w:rsid w:val="000C2D3C"/>
    <w:rsid w:val="000C44D9"/>
    <w:rsid w:val="00104063"/>
    <w:rsid w:val="001316C0"/>
    <w:rsid w:val="002265A3"/>
    <w:rsid w:val="00245C24"/>
    <w:rsid w:val="0029710C"/>
    <w:rsid w:val="002A169A"/>
    <w:rsid w:val="002E72F6"/>
    <w:rsid w:val="003B72F4"/>
    <w:rsid w:val="003E5D69"/>
    <w:rsid w:val="004118A5"/>
    <w:rsid w:val="004305F9"/>
    <w:rsid w:val="0044679E"/>
    <w:rsid w:val="004E6E8B"/>
    <w:rsid w:val="004E7913"/>
    <w:rsid w:val="00521CF0"/>
    <w:rsid w:val="0052519D"/>
    <w:rsid w:val="00577103"/>
    <w:rsid w:val="005E2CA2"/>
    <w:rsid w:val="005F3702"/>
    <w:rsid w:val="006224F8"/>
    <w:rsid w:val="006244E1"/>
    <w:rsid w:val="006B302D"/>
    <w:rsid w:val="007021AD"/>
    <w:rsid w:val="00750E57"/>
    <w:rsid w:val="007626A9"/>
    <w:rsid w:val="00782718"/>
    <w:rsid w:val="007A4773"/>
    <w:rsid w:val="007E6717"/>
    <w:rsid w:val="00872263"/>
    <w:rsid w:val="008766BB"/>
    <w:rsid w:val="008B472D"/>
    <w:rsid w:val="008F0A96"/>
    <w:rsid w:val="00972E26"/>
    <w:rsid w:val="009A2D1C"/>
    <w:rsid w:val="00A048F6"/>
    <w:rsid w:val="00A154EF"/>
    <w:rsid w:val="00A80CC1"/>
    <w:rsid w:val="00A93B08"/>
    <w:rsid w:val="00A96B02"/>
    <w:rsid w:val="00AF630B"/>
    <w:rsid w:val="00B11356"/>
    <w:rsid w:val="00B345CD"/>
    <w:rsid w:val="00B356A5"/>
    <w:rsid w:val="00B517DF"/>
    <w:rsid w:val="00B86DEB"/>
    <w:rsid w:val="00BA505E"/>
    <w:rsid w:val="00C7448A"/>
    <w:rsid w:val="00C74D31"/>
    <w:rsid w:val="00CB1733"/>
    <w:rsid w:val="00CF1B8C"/>
    <w:rsid w:val="00D0228D"/>
    <w:rsid w:val="00D92FC1"/>
    <w:rsid w:val="00E16B84"/>
    <w:rsid w:val="00E21961"/>
    <w:rsid w:val="00E460C6"/>
    <w:rsid w:val="00EE60AC"/>
    <w:rsid w:val="00F051B4"/>
    <w:rsid w:val="00F13141"/>
    <w:rsid w:val="00F51902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BD2C"/>
  <w15:chartTrackingRefBased/>
  <w15:docId w15:val="{09836075-F403-4D63-80BA-0F6046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224F8"/>
    <w:pPr>
      <w:widowControl w:val="0"/>
      <w:autoSpaceDE w:val="0"/>
      <w:autoSpaceDN w:val="0"/>
      <w:spacing w:after="0" w:line="240" w:lineRule="auto"/>
      <w:ind w:left="1441" w:hanging="535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4D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24F8"/>
    <w:rPr>
      <w:rFonts w:ascii="Arial MT" w:eastAsia="Arial MT" w:hAnsi="Arial MT" w:cs="Arial MT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8F0A9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6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630B"/>
    <w:rPr>
      <w:rFonts w:ascii="Consolas" w:hAnsi="Consolas"/>
      <w:sz w:val="20"/>
      <w:szCs w:val="20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154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54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54E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54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0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1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1AD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021AD"/>
    <w:pPr>
      <w:widowControl w:val="0"/>
      <w:autoSpaceDE w:val="0"/>
      <w:autoSpaceDN w:val="0"/>
      <w:spacing w:before="96" w:after="0" w:line="240" w:lineRule="auto"/>
      <w:ind w:left="95"/>
    </w:pPr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718"/>
  </w:style>
  <w:style w:type="paragraph" w:styleId="Pidipagina">
    <w:name w:val="footer"/>
    <w:basedOn w:val="Normale"/>
    <w:link w:val="Pidipagina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82-B3AC-4FAA-B0A0-8F4058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2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Giovanni Tavolo</cp:lastModifiedBy>
  <cp:revision>50</cp:revision>
  <dcterms:created xsi:type="dcterms:W3CDTF">2021-08-13T13:55:00Z</dcterms:created>
  <dcterms:modified xsi:type="dcterms:W3CDTF">2021-09-05T14:42:00Z</dcterms:modified>
</cp:coreProperties>
</file>